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97712" w14:textId="77777777" w:rsidR="00556BD2" w:rsidRPr="00EF3E6D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EF3E6D">
        <w:rPr>
          <w:rFonts w:ascii="Cambria" w:eastAsia="Times New Roman" w:hAnsi="Cambria" w:cs="Times New Roman"/>
          <w:b/>
          <w:sz w:val="20"/>
          <w:szCs w:val="20"/>
          <w:lang w:eastAsia="zh-CN"/>
        </w:rPr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EF3E6D" w14:paraId="1216EE9E" w14:textId="77777777" w:rsidTr="00A81B87">
        <w:tc>
          <w:tcPr>
            <w:tcW w:w="4503" w:type="dxa"/>
            <w:shd w:val="clear" w:color="auto" w:fill="auto"/>
          </w:tcPr>
          <w:p w14:paraId="370A932F" w14:textId="77777777" w:rsidR="00556BD2" w:rsidRPr="00EF3E6D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sz w:val="20"/>
                <w:szCs w:val="20"/>
                <w:lang w:eastAsia="zh-CN"/>
              </w:rPr>
            </w:pPr>
          </w:p>
          <w:p w14:paraId="6893DDD0" w14:textId="77777777" w:rsidR="00A81B87" w:rsidRPr="00EF3E6D" w:rsidRDefault="00A81B87" w:rsidP="00A81B87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Arial"/>
                <w:b/>
                <w:i/>
                <w:sz w:val="20"/>
                <w:szCs w:val="20"/>
                <w:lang w:eastAsia="zh-CN"/>
              </w:rPr>
              <w:t>Wykonawca:</w:t>
            </w:r>
          </w:p>
          <w:p w14:paraId="0BB17538" w14:textId="51585F37" w:rsidR="00A81B87" w:rsidRPr="00EF3E6D" w:rsidRDefault="00A81B87" w:rsidP="00A81B87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Arial"/>
                <w:b/>
                <w:i/>
                <w:sz w:val="20"/>
                <w:szCs w:val="20"/>
                <w:lang w:eastAsia="zh-CN"/>
              </w:rPr>
              <w:t>……………………………………………………………….</w:t>
            </w:r>
          </w:p>
          <w:p w14:paraId="31EA941A" w14:textId="77777777" w:rsidR="00A81B87" w:rsidRPr="00EF3E6D" w:rsidRDefault="00A81B87" w:rsidP="00A81B87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(pełna nazwa/firma, adres, w zależności od podmiotu: NIP/PESEL, KRS/</w:t>
            </w:r>
            <w:proofErr w:type="spellStart"/>
            <w:r w:rsidRPr="00EF3E6D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CEiDG</w:t>
            </w:r>
            <w:proofErr w:type="spellEnd"/>
            <w:r w:rsidRPr="00EF3E6D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)</w:t>
            </w:r>
          </w:p>
          <w:p w14:paraId="45DEDED2" w14:textId="77777777" w:rsidR="00A81B87" w:rsidRPr="00EF3E6D" w:rsidRDefault="00A81B87" w:rsidP="00A81B87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sz w:val="20"/>
                <w:szCs w:val="20"/>
                <w:lang w:eastAsia="zh-CN"/>
              </w:rPr>
            </w:pPr>
          </w:p>
        </w:tc>
      </w:tr>
    </w:tbl>
    <w:p w14:paraId="14CCCC16" w14:textId="77777777" w:rsidR="00556BD2" w:rsidRPr="00EF3E6D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FBE33AC" w14:textId="77777777" w:rsidR="00556BD2" w:rsidRPr="00EF3E6D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2DEC4310" w14:textId="77777777" w:rsidR="00A81B87" w:rsidRPr="00EF3E6D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color w:val="FF0000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OTWIERDZENIE REZERWACJI </w:t>
      </w:r>
    </w:p>
    <w:p w14:paraId="0ED1127F" w14:textId="2067412E" w:rsidR="00556BD2" w:rsidRPr="00EF3E6D" w:rsidRDefault="0011385D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color w:val="FF0000"/>
          <w:sz w:val="20"/>
          <w:szCs w:val="20"/>
          <w:lang w:eastAsia="zh-CN"/>
        </w:rPr>
        <w:t>Część 1</w:t>
      </w:r>
    </w:p>
    <w:p w14:paraId="05BF50C8" w14:textId="77777777" w:rsidR="00556BD2" w:rsidRPr="00EF3E6D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78AB671" w14:textId="55E848DC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Calibri" w:hAnsi="Cambria" w:cs="Cambria"/>
          <w:bCs/>
          <w:sz w:val="20"/>
          <w:szCs w:val="20"/>
        </w:rPr>
      </w:pP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Niniejszym potwierdzamy dokonanie rezerwacji na potrzeby realizacji zamówienia </w:t>
      </w:r>
      <w:r w:rsidR="00F034E4" w:rsidRPr="00EF3E6D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>pn.:</w:t>
      </w:r>
      <w:r w:rsidRPr="00EF3E6D">
        <w:rPr>
          <w:rFonts w:ascii="Cambria" w:eastAsia="Calibri" w:hAnsi="Cambria" w:cs="Cambria"/>
          <w:bCs/>
          <w:sz w:val="20"/>
          <w:szCs w:val="20"/>
        </w:rPr>
        <w:t xml:space="preserve"> </w:t>
      </w:r>
      <w:r w:rsidRPr="00EF3E6D">
        <w:rPr>
          <w:rFonts w:ascii="Cambria" w:eastAsia="Calibri" w:hAnsi="Cambria" w:cs="Cambria"/>
          <w:b/>
          <w:bCs/>
          <w:sz w:val="20"/>
          <w:szCs w:val="20"/>
        </w:rPr>
        <w:t>„</w:t>
      </w:r>
      <w:r w:rsidR="0011385D" w:rsidRPr="00EF3E6D">
        <w:rPr>
          <w:rFonts w:ascii="Cambria" w:eastAsia="Calibri" w:hAnsi="Cambria" w:cs="Cambria"/>
          <w:b/>
          <w:bCs/>
          <w:sz w:val="20"/>
          <w:szCs w:val="20"/>
        </w:rPr>
        <w:t xml:space="preserve">Usługa wynajmu miejsc noclegowych wraz ze śniadaniem i kolacją  </w:t>
      </w:r>
      <w:r w:rsidR="0011385D" w:rsidRPr="00EF3E6D">
        <w:rPr>
          <w:rFonts w:ascii="Cambria" w:eastAsia="Calibri" w:hAnsi="Cambria" w:cs="Cambria"/>
          <w:b/>
          <w:bCs/>
          <w:sz w:val="20"/>
          <w:szCs w:val="20"/>
        </w:rPr>
        <w:br/>
        <w:t>na potrzeby organizacji szkoleń</w:t>
      </w:r>
      <w:r w:rsidRPr="00EF3E6D">
        <w:rPr>
          <w:rFonts w:ascii="Cambria" w:eastAsia="Calibri" w:hAnsi="Cambria" w:cs="Cambria"/>
          <w:b/>
          <w:bCs/>
          <w:sz w:val="20"/>
          <w:szCs w:val="20"/>
        </w:rPr>
        <w:t>”</w:t>
      </w:r>
      <w:r w:rsidR="00A81B87" w:rsidRPr="00EF3E6D">
        <w:rPr>
          <w:rFonts w:ascii="Cambria" w:eastAsia="Calibri" w:hAnsi="Cambria" w:cs="Cambria"/>
          <w:bCs/>
          <w:sz w:val="20"/>
          <w:szCs w:val="20"/>
        </w:rPr>
        <w:t xml:space="preserve"> </w:t>
      </w:r>
      <w:r w:rsidRPr="00EF3E6D">
        <w:rPr>
          <w:rFonts w:ascii="Cambria" w:eastAsia="Times New Roman" w:hAnsi="Cambria" w:cs="Cambria"/>
          <w:sz w:val="20"/>
          <w:szCs w:val="20"/>
          <w:lang w:eastAsia="ar-SA"/>
        </w:rPr>
        <w:t xml:space="preserve">– nr postępowania </w:t>
      </w:r>
      <w:r w:rsidR="0011385D" w:rsidRPr="00EF3E6D">
        <w:rPr>
          <w:rFonts w:ascii="Cambria" w:eastAsia="Times New Roman" w:hAnsi="Cambria" w:cs="Cambria"/>
          <w:b/>
          <w:sz w:val="20"/>
          <w:szCs w:val="20"/>
          <w:lang w:eastAsia="ar-SA"/>
        </w:rPr>
        <w:t>BA-X.2611.20</w:t>
      </w:r>
      <w:r w:rsidRPr="00EF3E6D">
        <w:rPr>
          <w:rFonts w:ascii="Cambria" w:eastAsia="Times New Roman" w:hAnsi="Cambria" w:cs="Cambria"/>
          <w:b/>
          <w:sz w:val="20"/>
          <w:szCs w:val="20"/>
          <w:lang w:eastAsia="ar-SA"/>
        </w:rPr>
        <w:t>.2021</w:t>
      </w:r>
    </w:p>
    <w:p w14:paraId="3F85BFDA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91DEDE2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EF3E6D" w14:paraId="52BE83C8" w14:textId="77777777" w:rsidTr="0011385D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3BA8DA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C9A469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53B98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D0D0D"/>
                <w:sz w:val="20"/>
                <w:szCs w:val="20"/>
                <w:lang w:eastAsia="zh-CN"/>
              </w:rPr>
              <w:t xml:space="preserve">Liczba zarezerwowanych miejsc noclegowych - pokoi jednoosobowych lub wieloosobowych </w:t>
            </w:r>
            <w:r w:rsidRPr="00EF3E6D">
              <w:rPr>
                <w:rFonts w:ascii="Cambria" w:eastAsia="Times New Roman" w:hAnsi="Cambria" w:cs="Cambria"/>
                <w:b/>
                <w:bCs/>
                <w:color w:val="0D0D0D"/>
                <w:sz w:val="20"/>
                <w:szCs w:val="20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BBFBF9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D0D0D"/>
                <w:sz w:val="20"/>
                <w:szCs w:val="20"/>
                <w:lang w:eastAsia="zh-CN"/>
              </w:rPr>
              <w:t>Nazwa i adres obiektu</w:t>
            </w:r>
          </w:p>
        </w:tc>
      </w:tr>
      <w:tr w:rsidR="00556BD2" w:rsidRPr="00EF3E6D" w14:paraId="0FD3FE35" w14:textId="77777777" w:rsidTr="0011385D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D2611A" w14:textId="77777777" w:rsidR="00556BD2" w:rsidRPr="00EF3E6D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E40D4B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DED0FB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042C1C" w14:textId="77777777" w:rsidR="00556BD2" w:rsidRPr="00EF3E6D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1D22FD" w14:textId="77777777" w:rsidR="00556BD2" w:rsidRPr="00EF3E6D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160677" w:rsidRPr="00EF3E6D" w14:paraId="6AC7E8E7" w14:textId="77777777" w:rsidTr="00056D6E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CBF6DF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9BA8" w14:textId="58B3B031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6348" w14:textId="007B3546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3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A6AF" w14:textId="11B7805F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6636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5BEDF38C" w14:textId="77777777" w:rsidTr="00056D6E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3EC41B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FFBA" w14:textId="47C469FF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7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33B9" w14:textId="5523246E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7-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00B" w14:textId="40396860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AF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311615CC" w14:textId="77777777" w:rsidTr="00056D6E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A52E0E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B404" w14:textId="75661199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CAA1" w14:textId="67BE1BE8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9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5FC6" w14:textId="034180E8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0E3C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0BD9ACC1" w14:textId="77777777" w:rsidTr="00056D6E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4F12A5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0E1E" w14:textId="02FAEDCC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8E5B" w14:textId="6F815059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12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3D5" w14:textId="4EF461BC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75FF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774D5014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0C2B260" w14:textId="346E640E" w:rsidR="00556BD2" w:rsidRPr="00EF3E6D" w:rsidRDefault="00556BD2" w:rsidP="0011385D">
      <w:pPr>
        <w:widowControl w:val="0"/>
        <w:suppressAutoHyphens/>
        <w:autoSpaceDE w:val="0"/>
        <w:spacing w:after="0"/>
        <w:ind w:right="-1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Oświadczamy, że przyjmujemy do wiadomości, iż  liczba osób, korzystających z usługi wynajmu miejsc noclegowych wraz ze śniadaniem </w:t>
      </w:r>
      <w:r w:rsidR="00AA0929" w:rsidRPr="00EF3E6D">
        <w:rPr>
          <w:rFonts w:ascii="Cambria" w:eastAsia="Times New Roman" w:hAnsi="Cambria" w:cs="Cambria"/>
          <w:sz w:val="20"/>
          <w:szCs w:val="20"/>
          <w:lang w:eastAsia="zh-CN"/>
        </w:rPr>
        <w:t>i kolacją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 może ulec zmianie, a także, </w:t>
      </w:r>
      <w:r w:rsidR="00AA0929" w:rsidRPr="00EF3E6D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że Zamawiający zastrzega, że zapłaci wyłącznie za osoby, które faktycznie skorzystały </w:t>
      </w:r>
      <w:r w:rsidR="00AA0929" w:rsidRPr="00EF3E6D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>z usługi.</w:t>
      </w:r>
    </w:p>
    <w:p w14:paraId="0841D63C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6D6ACD6" w14:textId="77777777" w:rsidR="0011385D" w:rsidRPr="00EF3E6D" w:rsidRDefault="0011385D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1D84F82" w14:textId="29648CEB" w:rsidR="00556BD2" w:rsidRPr="00EF3E6D" w:rsidRDefault="00FF470F" w:rsidP="00FF470F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  <w:t>Podpis Wykonawcy</w:t>
      </w:r>
    </w:p>
    <w:p w14:paraId="326EFA5B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6873D83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D4FBD3A" w14:textId="77777777" w:rsidR="00556BD2" w:rsidRPr="00EF3E6D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otwierdzenie rezerwacji ze strony Hotelu: </w:t>
      </w:r>
    </w:p>
    <w:p w14:paraId="271B56D4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EDEC720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>Potwierdzamy dokonanie rezerwacji w naszym hotelu w terminach i w wielkościach wskazanych w tabeli.</w:t>
      </w:r>
    </w:p>
    <w:p w14:paraId="2389F4BD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 w:val="20"/>
          <w:szCs w:val="20"/>
          <w:lang w:eastAsia="zh-CN"/>
        </w:rPr>
      </w:pPr>
    </w:p>
    <w:p w14:paraId="201FE694" w14:textId="77777777" w:rsidR="00556BD2" w:rsidRPr="00EF3E6D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E17B326" w14:textId="77777777" w:rsidR="00FF470F" w:rsidRPr="00EF3E6D" w:rsidRDefault="00FF470F" w:rsidP="00FF470F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14:paraId="45C29C07" w14:textId="27F84067" w:rsidR="00556BD2" w:rsidRPr="00EF3E6D" w:rsidRDefault="00FF470F" w:rsidP="0011385D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  <w:t>Podpis przedstawiciela Hotelu</w:t>
      </w:r>
      <w:bookmarkStart w:id="0" w:name="_Hlk48048576"/>
      <w:bookmarkEnd w:id="0"/>
    </w:p>
    <w:p w14:paraId="55E88904" w14:textId="77777777" w:rsidR="00556BD2" w:rsidRPr="00EF3E6D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EF3E6D">
        <w:rPr>
          <w:rFonts w:ascii="Cambria" w:eastAsia="Times New Roman" w:hAnsi="Cambria" w:cs="Times New Roman"/>
          <w:b/>
          <w:sz w:val="20"/>
          <w:szCs w:val="20"/>
          <w:lang w:eastAsia="zh-CN"/>
        </w:rPr>
        <w:lastRenderedPageBreak/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EF3E6D" w14:paraId="463E217C" w14:textId="77777777" w:rsidTr="00A81B87">
        <w:trPr>
          <w:trHeight w:hRule="exact" w:val="454"/>
        </w:trPr>
        <w:tc>
          <w:tcPr>
            <w:tcW w:w="4503" w:type="dxa"/>
            <w:tcBorders>
              <w:bottom w:val="dotted" w:sz="4" w:space="0" w:color="000000"/>
            </w:tcBorders>
            <w:shd w:val="clear" w:color="auto" w:fill="auto"/>
          </w:tcPr>
          <w:p w14:paraId="54DD3B70" w14:textId="456C6A19" w:rsidR="00556BD2" w:rsidRPr="00EF3E6D" w:rsidRDefault="00A81B87" w:rsidP="00556BD2">
            <w:pPr>
              <w:widowControl w:val="0"/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Arial"/>
                <w:b/>
                <w:sz w:val="20"/>
                <w:szCs w:val="20"/>
                <w:lang w:eastAsia="zh-CN"/>
              </w:rPr>
              <w:t>Wykonawca:</w:t>
            </w:r>
          </w:p>
        </w:tc>
      </w:tr>
      <w:tr w:rsidR="00556BD2" w:rsidRPr="00EF3E6D" w14:paraId="46D01595" w14:textId="77777777" w:rsidTr="00A81B87">
        <w:tc>
          <w:tcPr>
            <w:tcW w:w="4503" w:type="dxa"/>
            <w:tcBorders>
              <w:top w:val="dotted" w:sz="4" w:space="0" w:color="000000"/>
            </w:tcBorders>
            <w:shd w:val="clear" w:color="auto" w:fill="auto"/>
          </w:tcPr>
          <w:p w14:paraId="58977E2B" w14:textId="77777777" w:rsidR="00556BD2" w:rsidRPr="00EF3E6D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(pełna nazwa/firma, adres, w zależności od podmiotu: NIP/ KRS/</w:t>
            </w:r>
            <w:proofErr w:type="spellStart"/>
            <w:r w:rsidRPr="00EF3E6D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CEiDG</w:t>
            </w:r>
            <w:proofErr w:type="spellEnd"/>
            <w:r w:rsidRPr="00EF3E6D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56BD2" w:rsidRPr="00EF3E6D" w14:paraId="12412083" w14:textId="77777777" w:rsidTr="00A81B87">
        <w:tc>
          <w:tcPr>
            <w:tcW w:w="4503" w:type="dxa"/>
            <w:shd w:val="clear" w:color="auto" w:fill="auto"/>
          </w:tcPr>
          <w:p w14:paraId="37D8C66D" w14:textId="77777777" w:rsidR="00556BD2" w:rsidRPr="00EF3E6D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sz w:val="20"/>
                <w:szCs w:val="20"/>
                <w:lang w:eastAsia="zh-CN"/>
              </w:rPr>
            </w:pPr>
          </w:p>
        </w:tc>
      </w:tr>
    </w:tbl>
    <w:p w14:paraId="6788FE0E" w14:textId="77777777" w:rsidR="00556BD2" w:rsidRPr="00EF3E6D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D874F55" w14:textId="77777777" w:rsidR="00556BD2" w:rsidRPr="00EF3E6D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3017E544" w14:textId="30C69AE9" w:rsidR="00556BD2" w:rsidRPr="00EF3E6D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OTWIERDZENIE REZERWACJI </w:t>
      </w:r>
    </w:p>
    <w:p w14:paraId="4E319943" w14:textId="6B9B805D" w:rsidR="00A81B87" w:rsidRPr="00EF3E6D" w:rsidRDefault="0011385D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color w:val="FF0000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color w:val="FF0000"/>
          <w:sz w:val="20"/>
          <w:szCs w:val="20"/>
          <w:lang w:eastAsia="zh-CN"/>
        </w:rPr>
        <w:t xml:space="preserve">Część 2 </w:t>
      </w:r>
    </w:p>
    <w:p w14:paraId="5FD17727" w14:textId="77777777" w:rsidR="00A81B87" w:rsidRPr="00EF3E6D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FC32CDC" w14:textId="0294B9C7" w:rsidR="00556BD2" w:rsidRPr="00EF3E6D" w:rsidRDefault="0011385D" w:rsidP="00556BD2">
      <w:pPr>
        <w:widowControl w:val="0"/>
        <w:suppressAutoHyphens/>
        <w:autoSpaceDE w:val="0"/>
        <w:spacing w:after="0"/>
        <w:rPr>
          <w:rFonts w:ascii="Cambria" w:eastAsia="Calibri" w:hAnsi="Cambria" w:cs="Cambria"/>
          <w:bCs/>
          <w:sz w:val="20"/>
          <w:szCs w:val="20"/>
        </w:rPr>
      </w:pP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Niniejszym potwierdzamy dokonanie rezerwacji na potrzeby realizacji zamówienia 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br/>
        <w:t>pn.:</w:t>
      </w:r>
      <w:r w:rsidRPr="00EF3E6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Pr="00EF3E6D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„Usługa wynajmu miejsc noclegowych wraz ze śniadaniem i kolacją  </w:t>
      </w:r>
      <w:r w:rsidRPr="00EF3E6D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  <w:t>na potrzeby organizacji szkoleń”</w:t>
      </w:r>
      <w:r w:rsidRPr="00EF3E6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– nr postępowania </w:t>
      </w:r>
      <w:r w:rsidRPr="00EF3E6D">
        <w:rPr>
          <w:rFonts w:ascii="Cambria" w:eastAsia="Times New Roman" w:hAnsi="Cambria" w:cs="Cambria"/>
          <w:b/>
          <w:sz w:val="20"/>
          <w:szCs w:val="20"/>
          <w:lang w:eastAsia="zh-CN"/>
        </w:rPr>
        <w:t>BA-X.2611.20.2021</w:t>
      </w:r>
    </w:p>
    <w:p w14:paraId="1D9CAE85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EDFD971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EF3E6D" w14:paraId="44D38FF4" w14:textId="77777777" w:rsidTr="0011385D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A59594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67F3DB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02EF06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D0D0D"/>
                <w:sz w:val="20"/>
                <w:szCs w:val="20"/>
                <w:lang w:eastAsia="zh-CN"/>
              </w:rPr>
              <w:t xml:space="preserve">Liczba zarezerwowanych miejsc noclegowych - pokoi jednoosobowych lub wieloosobowych </w:t>
            </w:r>
            <w:r w:rsidRPr="00EF3E6D">
              <w:rPr>
                <w:rFonts w:ascii="Cambria" w:eastAsia="Times New Roman" w:hAnsi="Cambria" w:cs="Cambria"/>
                <w:b/>
                <w:bCs/>
                <w:color w:val="0D0D0D"/>
                <w:sz w:val="20"/>
                <w:szCs w:val="20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98AA8B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D0D0D"/>
                <w:sz w:val="20"/>
                <w:szCs w:val="20"/>
                <w:lang w:eastAsia="zh-CN"/>
              </w:rPr>
              <w:t>Nazwa i adres obiektu</w:t>
            </w:r>
          </w:p>
        </w:tc>
      </w:tr>
      <w:tr w:rsidR="00556BD2" w:rsidRPr="00EF3E6D" w14:paraId="37129E42" w14:textId="77777777" w:rsidTr="0011385D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466E58" w14:textId="77777777" w:rsidR="00556BD2" w:rsidRPr="00EF3E6D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03CC42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BFD2D9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08BBA1" w14:textId="77777777" w:rsidR="00556BD2" w:rsidRPr="00EF3E6D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12DF6F" w14:textId="77777777" w:rsidR="00556BD2" w:rsidRPr="00EF3E6D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160677" w:rsidRPr="00EF3E6D" w14:paraId="236ED331" w14:textId="77777777" w:rsidTr="0032511E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4E2A42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F7A" w14:textId="1F921B68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8B91" w14:textId="43321ACE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2-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81F" w14:textId="743B2940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FD35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395AE873" w14:textId="77777777" w:rsidTr="0032511E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A8B8B8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457" w14:textId="1CAA62FB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8437" w14:textId="4FA3EBDC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7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080" w14:textId="5E9C24FF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A557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282CD09F" w14:textId="77777777" w:rsidTr="0032511E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94688E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F531" w14:textId="27442ED1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17F7" w14:textId="7DC4DC24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2-0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D4A" w14:textId="043E5794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2291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5F3E1582" w14:textId="77777777" w:rsidTr="0032511E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4C233A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3C24" w14:textId="66B27E0A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3-0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346" w14:textId="689A2517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023-01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83D" w14:textId="7C8DCCED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6D89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5C4CB8B2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20B3244" w14:textId="54DE2CAC" w:rsidR="00AA0929" w:rsidRPr="00EF3E6D" w:rsidRDefault="00AA0929" w:rsidP="00AA0929">
      <w:pPr>
        <w:widowControl w:val="0"/>
        <w:suppressAutoHyphens/>
        <w:autoSpaceDE w:val="0"/>
        <w:spacing w:after="0"/>
        <w:ind w:right="-1"/>
        <w:rPr>
          <w:rFonts w:ascii="Cambria" w:eastAsia="Times New Roman" w:hAnsi="Cambria" w:cs="Cambria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Oświadczamy, że przyjmujemy do wiadomości, iż  liczba osób, korzystających z usługi wynajmu miejsc noclegowych wraz ze śniadaniem i kolacją może ulec zmianie, a także, 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br/>
        <w:t xml:space="preserve">że Zamawiający zastrzega, że zapłaci wyłącznie za osoby, które faktycznie skorzystały 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br/>
        <w:t>z usługi.</w:t>
      </w:r>
    </w:p>
    <w:p w14:paraId="06567583" w14:textId="13D0F31C" w:rsidR="00556BD2" w:rsidRPr="00EF3E6D" w:rsidRDefault="00556BD2" w:rsidP="00556BD2">
      <w:pPr>
        <w:widowControl w:val="0"/>
        <w:suppressAutoHyphens/>
        <w:autoSpaceDE w:val="0"/>
        <w:spacing w:after="0"/>
        <w:ind w:right="-1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3DE6C4D5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919F997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246208E" w14:textId="77777777" w:rsidR="00FF470F" w:rsidRPr="00EF3E6D" w:rsidRDefault="00FF470F" w:rsidP="00FF470F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  <w:t>Podpis Wykonawcy</w:t>
      </w:r>
    </w:p>
    <w:p w14:paraId="56127D74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E63B431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2048899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2F95CC1" w14:textId="77777777" w:rsidR="00556BD2" w:rsidRPr="00EF3E6D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otwierdzenie rezerwacji ze strony Hotelu: </w:t>
      </w:r>
    </w:p>
    <w:p w14:paraId="236825AB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D79C485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>Potwierdzamy dokonanie rezerwacji w naszym hotelu w terminach i w wielkościach wskazanych w tabeli.</w:t>
      </w:r>
    </w:p>
    <w:p w14:paraId="73751361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 w:val="20"/>
          <w:szCs w:val="20"/>
          <w:lang w:eastAsia="zh-CN"/>
        </w:rPr>
      </w:pPr>
    </w:p>
    <w:p w14:paraId="6D75742F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 w:val="20"/>
          <w:szCs w:val="20"/>
          <w:lang w:eastAsia="zh-CN"/>
        </w:rPr>
      </w:pPr>
    </w:p>
    <w:p w14:paraId="028938DE" w14:textId="77777777" w:rsidR="003919AC" w:rsidRPr="00EF3E6D" w:rsidRDefault="003919AC" w:rsidP="003919AC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  <w:t>Podpis przedstawiciela Hotelu</w:t>
      </w:r>
    </w:p>
    <w:p w14:paraId="1AE72CA0" w14:textId="77777777" w:rsidR="00556BD2" w:rsidRPr="00EF3E6D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31A7C6C0" w14:textId="77777777" w:rsidR="00556BD2" w:rsidRPr="00EF3E6D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EF3E6D">
        <w:rPr>
          <w:rFonts w:ascii="Cambria" w:eastAsia="Times New Roman" w:hAnsi="Cambria" w:cs="Times New Roman"/>
          <w:b/>
          <w:sz w:val="20"/>
          <w:szCs w:val="20"/>
          <w:lang w:eastAsia="zh-CN"/>
        </w:rPr>
        <w:lastRenderedPageBreak/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EF3E6D" w14:paraId="37945042" w14:textId="77777777" w:rsidTr="00A81B87">
        <w:trPr>
          <w:trHeight w:hRule="exact" w:val="454"/>
        </w:trPr>
        <w:tc>
          <w:tcPr>
            <w:tcW w:w="4503" w:type="dxa"/>
            <w:tcBorders>
              <w:bottom w:val="dotted" w:sz="4" w:space="0" w:color="000000"/>
            </w:tcBorders>
            <w:shd w:val="clear" w:color="auto" w:fill="auto"/>
          </w:tcPr>
          <w:p w14:paraId="0C807850" w14:textId="0B8E3384" w:rsidR="00556BD2" w:rsidRPr="00EF3E6D" w:rsidRDefault="00A81B87" w:rsidP="00556BD2">
            <w:pPr>
              <w:widowControl w:val="0"/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Arial"/>
                <w:b/>
                <w:sz w:val="20"/>
                <w:szCs w:val="20"/>
                <w:lang w:eastAsia="zh-CN"/>
              </w:rPr>
              <w:t>Wykonawca:</w:t>
            </w:r>
          </w:p>
        </w:tc>
      </w:tr>
      <w:tr w:rsidR="00556BD2" w:rsidRPr="00EF3E6D" w14:paraId="2219FDF7" w14:textId="77777777" w:rsidTr="00A81B87">
        <w:tc>
          <w:tcPr>
            <w:tcW w:w="4503" w:type="dxa"/>
            <w:tcBorders>
              <w:top w:val="dotted" w:sz="4" w:space="0" w:color="000000"/>
            </w:tcBorders>
            <w:shd w:val="clear" w:color="auto" w:fill="auto"/>
          </w:tcPr>
          <w:p w14:paraId="4FD7BA7C" w14:textId="77777777" w:rsidR="00556BD2" w:rsidRPr="00EF3E6D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(pełna nazwa/firma, adres, w zależności od podmiotu: NIP/ KRS/</w:t>
            </w:r>
            <w:proofErr w:type="spellStart"/>
            <w:r w:rsidRPr="00EF3E6D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CEiDG</w:t>
            </w:r>
            <w:proofErr w:type="spellEnd"/>
            <w:r w:rsidRPr="00EF3E6D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56BD2" w:rsidRPr="00EF3E6D" w14:paraId="1A89B45F" w14:textId="77777777" w:rsidTr="00A81B87">
        <w:tc>
          <w:tcPr>
            <w:tcW w:w="4503" w:type="dxa"/>
            <w:shd w:val="clear" w:color="auto" w:fill="auto"/>
          </w:tcPr>
          <w:p w14:paraId="5A30BB2E" w14:textId="77777777" w:rsidR="00556BD2" w:rsidRPr="00EF3E6D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sz w:val="20"/>
                <w:szCs w:val="20"/>
                <w:lang w:eastAsia="zh-CN"/>
              </w:rPr>
            </w:pPr>
          </w:p>
        </w:tc>
      </w:tr>
    </w:tbl>
    <w:p w14:paraId="2FD96021" w14:textId="77777777" w:rsidR="00556BD2" w:rsidRPr="00EF3E6D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1498DA2" w14:textId="6D60701B" w:rsidR="00556BD2" w:rsidRPr="00EF3E6D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OTWIERDZENIE REZERWACJI </w:t>
      </w:r>
    </w:p>
    <w:p w14:paraId="27B9A8E8" w14:textId="3EFF860B" w:rsidR="00A81B87" w:rsidRPr="00EF3E6D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color w:val="FF0000"/>
          <w:sz w:val="20"/>
          <w:szCs w:val="20"/>
          <w:lang w:eastAsia="zh-CN"/>
        </w:rPr>
        <w:t xml:space="preserve">Część 3 </w:t>
      </w:r>
    </w:p>
    <w:p w14:paraId="3DCB49CE" w14:textId="77777777" w:rsidR="00556BD2" w:rsidRPr="00EF3E6D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974F508" w14:textId="73C63327" w:rsidR="00556BD2" w:rsidRPr="00EF3E6D" w:rsidRDefault="0011385D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Niniejszym potwierdzamy dokonanie rezerwacji na potrzeby realizacji zamówienia 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br/>
        <w:t>pn.:</w:t>
      </w:r>
      <w:r w:rsidRPr="00EF3E6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Pr="00EF3E6D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„Usługa wynajmu miejsc noclegowych wraz ze śniadaniem i kolacją  </w:t>
      </w:r>
      <w:r w:rsidRPr="00EF3E6D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  <w:t>na potrzeby organizacji szkoleń”</w:t>
      </w:r>
      <w:r w:rsidRPr="00EF3E6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– nr postępowania </w:t>
      </w:r>
      <w:r w:rsidRPr="00EF3E6D">
        <w:rPr>
          <w:rFonts w:ascii="Cambria" w:eastAsia="Times New Roman" w:hAnsi="Cambria" w:cs="Cambria"/>
          <w:b/>
          <w:sz w:val="20"/>
          <w:szCs w:val="20"/>
          <w:lang w:eastAsia="zh-CN"/>
        </w:rPr>
        <w:t>BA-X.2611.20.2021</w:t>
      </w:r>
    </w:p>
    <w:p w14:paraId="2AD6131F" w14:textId="77777777" w:rsidR="00A81B87" w:rsidRPr="00EF3E6D" w:rsidRDefault="00A81B87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EF3E6D" w14:paraId="34D0F43A" w14:textId="77777777" w:rsidTr="0011385D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E8D912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C64FA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1A91B3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D0D0D"/>
                <w:sz w:val="20"/>
                <w:szCs w:val="20"/>
                <w:lang w:eastAsia="zh-CN"/>
              </w:rPr>
              <w:t xml:space="preserve">Liczba zarezerwowanych miejsc noclegowych - pokoi jednoosobowych lub wieloosobowych </w:t>
            </w:r>
            <w:r w:rsidRPr="00EF3E6D">
              <w:rPr>
                <w:rFonts w:ascii="Cambria" w:eastAsia="Times New Roman" w:hAnsi="Cambria" w:cs="Cambria"/>
                <w:b/>
                <w:bCs/>
                <w:color w:val="0D0D0D"/>
                <w:sz w:val="20"/>
                <w:szCs w:val="20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5479CA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D0D0D"/>
                <w:sz w:val="20"/>
                <w:szCs w:val="20"/>
                <w:lang w:eastAsia="zh-CN"/>
              </w:rPr>
              <w:t>Nazwa i adres obiektu</w:t>
            </w:r>
          </w:p>
        </w:tc>
      </w:tr>
      <w:tr w:rsidR="00556BD2" w:rsidRPr="00EF3E6D" w14:paraId="44F339C0" w14:textId="77777777" w:rsidTr="0011385D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36379A" w14:textId="77777777" w:rsidR="00556BD2" w:rsidRPr="00EF3E6D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FFE350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C06223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8185BF" w14:textId="77777777" w:rsidR="00556BD2" w:rsidRPr="00EF3E6D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F4D098" w14:textId="77777777" w:rsidR="00556BD2" w:rsidRPr="00EF3E6D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160677" w:rsidRPr="00EF3E6D" w14:paraId="35A114A1" w14:textId="77777777" w:rsidTr="00F218BB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FB4F1F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1FF7" w14:textId="03701D63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color w:val="000000"/>
                <w:sz w:val="20"/>
                <w:szCs w:val="20"/>
              </w:rPr>
              <w:t>2022-02-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06A" w14:textId="7F240C38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color w:val="000000"/>
                <w:sz w:val="20"/>
                <w:szCs w:val="20"/>
              </w:rPr>
              <w:t>2022-02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FBBF" w14:textId="4EF78C8C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B50A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7DE7B237" w14:textId="77777777" w:rsidTr="00F218BB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A12FB6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6767" w14:textId="24F5B575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color w:val="000000"/>
                <w:sz w:val="20"/>
                <w:szCs w:val="20"/>
              </w:rPr>
              <w:t>2022-0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839" w14:textId="013F1FC0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color w:val="000000"/>
                <w:sz w:val="20"/>
                <w:szCs w:val="20"/>
              </w:rPr>
              <w:t>2022-07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DB93" w14:textId="09D7AB28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5A36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11A2DB79" w14:textId="77777777" w:rsidTr="00F218BB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ACD7B3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C146" w14:textId="6DB1BED9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color w:val="000000"/>
                <w:sz w:val="20"/>
                <w:szCs w:val="20"/>
              </w:rPr>
              <w:t>2022-08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CB4" w14:textId="56F36A37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color w:val="000000"/>
                <w:sz w:val="20"/>
                <w:szCs w:val="20"/>
              </w:rPr>
              <w:t>2022-08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F9CD" w14:textId="31CDDE45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0119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688BD5C4" w14:textId="77777777" w:rsidTr="00F218BB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CA7E0F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BC5" w14:textId="533EAE33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color w:val="000000"/>
                <w:sz w:val="20"/>
                <w:szCs w:val="20"/>
              </w:rPr>
              <w:t>2023-02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D1A2" w14:textId="26ADBBC9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color w:val="000000"/>
                <w:sz w:val="20"/>
                <w:szCs w:val="20"/>
              </w:rPr>
              <w:t>2023-02-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F1D" w14:textId="41D4D482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AE85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038F4DFB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3B47CCAB" w14:textId="3B1DB3F5" w:rsidR="00AA0929" w:rsidRPr="00EF3E6D" w:rsidRDefault="00AA0929" w:rsidP="00AA0929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Oświadczamy, że przyjmujemy do wiadomości, iż  liczba osób, korzystających z usługi wynajmu miejsc noclegowych wraz ze śniadaniem i kolacją może ulec zmianie, a także, 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br/>
        <w:t xml:space="preserve">że Zamawiający zastrzega, że zapłaci wyłącznie za osoby, które faktycznie skorzystały 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br/>
        <w:t>z usługi.</w:t>
      </w:r>
    </w:p>
    <w:p w14:paraId="7B9EAD1C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  <w:bookmarkStart w:id="1" w:name="_GoBack"/>
      <w:bookmarkEnd w:id="1"/>
    </w:p>
    <w:p w14:paraId="675BC685" w14:textId="77777777" w:rsidR="00FF470F" w:rsidRPr="00EF3E6D" w:rsidRDefault="00FF470F" w:rsidP="00FF470F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  <w:t>Podpis Wykonawcy</w:t>
      </w:r>
    </w:p>
    <w:p w14:paraId="265D3D6C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20A1274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772CB27" w14:textId="77777777" w:rsidR="00556BD2" w:rsidRPr="00EF3E6D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otwierdzenie rezerwacji ze strony Hotelu: </w:t>
      </w:r>
    </w:p>
    <w:p w14:paraId="49E856EF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15BD867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>Potwierdzamy dokonanie rezerwacji w naszym hotelu w terminach i w wielkościach wskazanych w tabeli.</w:t>
      </w:r>
    </w:p>
    <w:p w14:paraId="6B89CF7E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 w:val="20"/>
          <w:szCs w:val="20"/>
          <w:lang w:eastAsia="zh-CN"/>
        </w:rPr>
      </w:pPr>
    </w:p>
    <w:p w14:paraId="20E9FA27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 w:val="20"/>
          <w:szCs w:val="20"/>
          <w:lang w:eastAsia="zh-CN"/>
        </w:rPr>
      </w:pPr>
    </w:p>
    <w:p w14:paraId="29EFE85C" w14:textId="77777777" w:rsidR="003919AC" w:rsidRPr="00EF3E6D" w:rsidRDefault="003919AC" w:rsidP="003919AC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  <w:t>Podpis przedstawiciela Hotelu</w:t>
      </w:r>
    </w:p>
    <w:p w14:paraId="37A44CF5" w14:textId="77777777" w:rsidR="00556BD2" w:rsidRPr="00EF3E6D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352937A2" w14:textId="77777777" w:rsidR="00556BD2" w:rsidRPr="00EF3E6D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9481985" w14:textId="77777777" w:rsidR="00556BD2" w:rsidRPr="00EF3E6D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2E07CAB9" w14:textId="77777777" w:rsidR="00556BD2" w:rsidRPr="00EF3E6D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1B1A5C12" w14:textId="77777777" w:rsidR="00556BD2" w:rsidRPr="00EF3E6D" w:rsidRDefault="00556BD2" w:rsidP="00556BD2">
      <w:pPr>
        <w:widowControl w:val="0"/>
        <w:suppressAutoHyphens/>
        <w:autoSpaceDE w:val="0"/>
        <w:spacing w:after="0" w:line="276" w:lineRule="auto"/>
        <w:jc w:val="left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5D4AE592" w14:textId="77777777" w:rsidR="00556BD2" w:rsidRPr="00EF3E6D" w:rsidRDefault="00556BD2" w:rsidP="00556BD2">
      <w:pPr>
        <w:pageBreakBefore/>
        <w:widowControl w:val="0"/>
        <w:suppressAutoHyphens/>
        <w:autoSpaceDE w:val="0"/>
        <w:spacing w:after="0"/>
        <w:jc w:val="right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EF3E6D">
        <w:rPr>
          <w:rFonts w:ascii="Cambria" w:eastAsia="Times New Roman" w:hAnsi="Cambria" w:cs="Times New Roman"/>
          <w:b/>
          <w:sz w:val="20"/>
          <w:szCs w:val="20"/>
          <w:lang w:eastAsia="zh-CN"/>
        </w:rPr>
        <w:lastRenderedPageBreak/>
        <w:t>Załącznik nr 5 do SWZ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56BD2" w:rsidRPr="00EF3E6D" w14:paraId="05665B7B" w14:textId="77777777" w:rsidTr="00A81B87">
        <w:trPr>
          <w:trHeight w:hRule="exact" w:val="454"/>
        </w:trPr>
        <w:tc>
          <w:tcPr>
            <w:tcW w:w="4503" w:type="dxa"/>
            <w:tcBorders>
              <w:bottom w:val="dotted" w:sz="4" w:space="0" w:color="000000"/>
            </w:tcBorders>
            <w:shd w:val="clear" w:color="auto" w:fill="auto"/>
          </w:tcPr>
          <w:p w14:paraId="1D55F360" w14:textId="2390E81D" w:rsidR="00556BD2" w:rsidRPr="00EF3E6D" w:rsidRDefault="00A81B87" w:rsidP="00556BD2">
            <w:pPr>
              <w:widowControl w:val="0"/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Arial"/>
                <w:b/>
                <w:sz w:val="20"/>
                <w:szCs w:val="20"/>
                <w:lang w:eastAsia="zh-CN"/>
              </w:rPr>
              <w:t>Wykonawca:</w:t>
            </w:r>
          </w:p>
        </w:tc>
      </w:tr>
      <w:tr w:rsidR="00556BD2" w:rsidRPr="00EF3E6D" w14:paraId="4964F345" w14:textId="77777777" w:rsidTr="00A81B87">
        <w:tc>
          <w:tcPr>
            <w:tcW w:w="4503" w:type="dxa"/>
            <w:tcBorders>
              <w:top w:val="dotted" w:sz="4" w:space="0" w:color="000000"/>
            </w:tcBorders>
            <w:shd w:val="clear" w:color="auto" w:fill="auto"/>
          </w:tcPr>
          <w:p w14:paraId="42D03A9A" w14:textId="77777777" w:rsidR="00556BD2" w:rsidRPr="00EF3E6D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(pełna nazwa/firma, adres, w zależności od podmiotu: NIP/ KRS/</w:t>
            </w:r>
            <w:proofErr w:type="spellStart"/>
            <w:r w:rsidRPr="00EF3E6D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CEiDG</w:t>
            </w:r>
            <w:proofErr w:type="spellEnd"/>
            <w:r w:rsidRPr="00EF3E6D">
              <w:rPr>
                <w:rFonts w:ascii="Cambria" w:eastAsia="Times New Roman" w:hAnsi="Cambria" w:cs="Arial"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56BD2" w:rsidRPr="00EF3E6D" w14:paraId="5B00B2F3" w14:textId="77777777" w:rsidTr="00A81B87">
        <w:tc>
          <w:tcPr>
            <w:tcW w:w="4503" w:type="dxa"/>
            <w:shd w:val="clear" w:color="auto" w:fill="auto"/>
          </w:tcPr>
          <w:p w14:paraId="40D5894A" w14:textId="77777777" w:rsidR="00556BD2" w:rsidRPr="00EF3E6D" w:rsidRDefault="00556BD2" w:rsidP="00556BD2">
            <w:pPr>
              <w:widowControl w:val="0"/>
              <w:tabs>
                <w:tab w:val="left" w:pos="1843"/>
              </w:tabs>
              <w:suppressAutoHyphens/>
              <w:autoSpaceDE w:val="0"/>
              <w:snapToGrid w:val="0"/>
              <w:spacing w:after="0"/>
              <w:jc w:val="left"/>
              <w:rPr>
                <w:rFonts w:ascii="Cambria" w:eastAsia="Times New Roman" w:hAnsi="Cambria" w:cs="Arial"/>
                <w:b/>
                <w:i/>
                <w:sz w:val="20"/>
                <w:szCs w:val="20"/>
                <w:lang w:eastAsia="zh-CN"/>
              </w:rPr>
            </w:pPr>
          </w:p>
        </w:tc>
      </w:tr>
    </w:tbl>
    <w:p w14:paraId="44DDF0AA" w14:textId="77777777" w:rsidR="00556BD2" w:rsidRPr="00EF3E6D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166822D" w14:textId="5676D6E0" w:rsidR="00556BD2" w:rsidRPr="00EF3E6D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OTWIERDZENIE REZERWACJI </w:t>
      </w:r>
    </w:p>
    <w:p w14:paraId="281E29F7" w14:textId="3F80D655" w:rsidR="00A81B87" w:rsidRPr="00EF3E6D" w:rsidRDefault="00A81B87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color w:val="FF0000"/>
          <w:sz w:val="20"/>
          <w:szCs w:val="20"/>
          <w:lang w:eastAsia="zh-CN"/>
        </w:rPr>
        <w:t xml:space="preserve">Część 4 </w:t>
      </w:r>
    </w:p>
    <w:p w14:paraId="249CB8B7" w14:textId="77777777" w:rsidR="00556BD2" w:rsidRPr="00EF3E6D" w:rsidRDefault="00556BD2" w:rsidP="00556BD2">
      <w:pPr>
        <w:widowControl w:val="0"/>
        <w:suppressAutoHyphens/>
        <w:autoSpaceDE w:val="0"/>
        <w:spacing w:after="0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FD8F1D7" w14:textId="5EFC8366" w:rsidR="00A81B87" w:rsidRPr="00EF3E6D" w:rsidRDefault="0011385D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Niniejszym potwierdzamy dokonanie rezerwacji na potrzeby realizacji zamówienia 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br/>
        <w:t>pn.:</w:t>
      </w:r>
      <w:r w:rsidRPr="00EF3E6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Pr="00EF3E6D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„Usługa wynajmu miejsc noclegowych wraz ze śniadaniem i kolacją  </w:t>
      </w:r>
      <w:r w:rsidRPr="00EF3E6D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  <w:t>na potrzeby organizacji szkoleń”</w:t>
      </w:r>
      <w:r w:rsidRPr="00EF3E6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– nr postępowania </w:t>
      </w:r>
      <w:r w:rsidRPr="00EF3E6D">
        <w:rPr>
          <w:rFonts w:ascii="Cambria" w:eastAsia="Times New Roman" w:hAnsi="Cambria" w:cs="Cambria"/>
          <w:b/>
          <w:sz w:val="20"/>
          <w:szCs w:val="20"/>
          <w:lang w:eastAsia="zh-CN"/>
        </w:rPr>
        <w:t>BA-X.2611.20.2021</w:t>
      </w:r>
    </w:p>
    <w:p w14:paraId="3C86A189" w14:textId="77777777" w:rsidR="0011385D" w:rsidRPr="00EF3E6D" w:rsidRDefault="0011385D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2126"/>
        <w:gridCol w:w="4121"/>
      </w:tblGrid>
      <w:tr w:rsidR="00556BD2" w:rsidRPr="00EF3E6D" w14:paraId="4D524159" w14:textId="77777777" w:rsidTr="00160677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4F2E6E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B4EF40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4B5A6B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D0D0D"/>
                <w:sz w:val="20"/>
                <w:szCs w:val="20"/>
                <w:lang w:eastAsia="zh-CN"/>
              </w:rPr>
              <w:t xml:space="preserve">Liczba zarezerwowanych miejsc noclegowych - pokoi jednoosobowych lub wieloosobowych </w:t>
            </w:r>
            <w:r w:rsidRPr="00EF3E6D">
              <w:rPr>
                <w:rFonts w:ascii="Cambria" w:eastAsia="Times New Roman" w:hAnsi="Cambria" w:cs="Cambria"/>
                <w:b/>
                <w:bCs/>
                <w:color w:val="0D0D0D"/>
                <w:sz w:val="20"/>
                <w:szCs w:val="20"/>
                <w:lang w:eastAsia="zh-CN"/>
              </w:rPr>
              <w:br/>
              <w:t>do pojedynczego wykorzystania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8917D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D0D0D"/>
                <w:sz w:val="20"/>
                <w:szCs w:val="20"/>
                <w:lang w:eastAsia="zh-CN"/>
              </w:rPr>
              <w:t>Nazwa i adres obiektu</w:t>
            </w:r>
          </w:p>
        </w:tc>
      </w:tr>
      <w:tr w:rsidR="00556BD2" w:rsidRPr="00EF3E6D" w14:paraId="34F67ECB" w14:textId="77777777" w:rsidTr="00160677">
        <w:trPr>
          <w:trHeight w:val="28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A1E479" w14:textId="77777777" w:rsidR="00556BD2" w:rsidRPr="00EF3E6D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C6DA70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B6C46C" w14:textId="77777777" w:rsidR="00556BD2" w:rsidRPr="00EF3E6D" w:rsidRDefault="00556BD2" w:rsidP="00556BD2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9A0C84" w14:textId="77777777" w:rsidR="00556BD2" w:rsidRPr="00EF3E6D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DF2761" w14:textId="77777777" w:rsidR="00556BD2" w:rsidRPr="00EF3E6D" w:rsidRDefault="00556BD2" w:rsidP="00556BD2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left"/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160677" w:rsidRPr="00EF3E6D" w14:paraId="48C4C2C8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6B0151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CE1" w14:textId="10354D3F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06-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B8B3" w14:textId="67E110FF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06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99B2" w14:textId="4055FFCC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265E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37082FD7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715C4E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A84" w14:textId="3E4303EF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07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685" w14:textId="2BFAC4F6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07-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0CDD" w14:textId="4E62E2BD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5E3E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303CD861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20113D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B98" w14:textId="42A1508A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08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FA2" w14:textId="419B9CD8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08-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9F26" w14:textId="09DCD4BA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5409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56BD9B5B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45C580" w14:textId="7777777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52E" w14:textId="77D99745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09-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312" w14:textId="718D18A4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09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E8AC" w14:textId="4CF73F0B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CBA0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468C73D1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913B52" w14:textId="1543FCE2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9B8" w14:textId="443A5F63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0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2C6" w14:textId="0E6A435E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09-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B1FB" w14:textId="1DA71DEE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ED209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052117BE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D26837" w14:textId="6C49296A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F73" w14:textId="2F33F074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0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4D5" w14:textId="769C666F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09-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A1FD" w14:textId="6912976C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531B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7D882A90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BB93DD" w14:textId="4DC6B401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B4C" w14:textId="0948080B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0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FAB" w14:textId="2B694080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0-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963E3" w14:textId="7FDC324E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E377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2011F1C0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D49C65" w14:textId="5AF464CD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F5B" w14:textId="3D82E94D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0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688" w14:textId="623CF853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0-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4C64" w14:textId="580F81AF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8220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39841AC4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CA5D6C" w14:textId="6CCBEF87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6CD" w14:textId="65EF083D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0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3A5" w14:textId="1E1BFB0E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0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F497" w14:textId="327B1B55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243D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466E35FF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861756" w14:textId="66B0ECD3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7B5" w14:textId="37D45E27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FF3" w14:textId="692CC293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1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E4E9" w14:textId="75317B62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8AFF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792B2113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488651" w14:textId="06A0C1F4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BE7" w14:textId="065753B8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4A9" w14:textId="5F3369B9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1-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0CFD" w14:textId="526BBAAB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4105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44221317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DE18DA" w14:textId="603D5E6B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317E" w14:textId="09E51182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7DB" w14:textId="33DD6478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2-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6AC7" w14:textId="4F642AEE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359F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2BAFA01B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F18474" w14:textId="2D5C123A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5F8" w14:textId="50CFD669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2-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070" w14:textId="50614DD7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2-12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FE42" w14:textId="3FF406D3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EE16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730A9A21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3B5E16" w14:textId="78C7CEC2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CCE" w14:textId="0FB69EB4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3-0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A5E" w14:textId="6BF30EE5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3-01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B8B1" w14:textId="668F472C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318C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4B49D26D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2EADCF" w14:textId="2453E289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6C3" w14:textId="21AA570D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3-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45C" w14:textId="165CBFBB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3-01-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E5C4" w14:textId="3817DB46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80D3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160677" w:rsidRPr="00EF3E6D" w14:paraId="0ED639BD" w14:textId="77777777" w:rsidTr="00160677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C2D573" w14:textId="41267790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lef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EF3E6D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B4D" w14:textId="0643EAB1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3-02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974" w14:textId="768F4F1B" w:rsidR="00160677" w:rsidRPr="00EF3E6D" w:rsidRDefault="00160677" w:rsidP="001606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2023-02-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5EA0" w14:textId="72DAB199" w:rsidR="00160677" w:rsidRPr="00EF3E6D" w:rsidRDefault="00160677" w:rsidP="00160677">
            <w:pPr>
              <w:widowControl w:val="0"/>
              <w:suppressAutoHyphens/>
              <w:autoSpaceDE w:val="0"/>
              <w:spacing w:after="0"/>
              <w:jc w:val="center"/>
              <w:rPr>
                <w:rFonts w:ascii="Cambria" w:eastAsia="Times New Roman" w:hAnsi="Cambria" w:cs="Tahoma"/>
                <w:sz w:val="20"/>
                <w:szCs w:val="20"/>
                <w:lang w:eastAsia="zh-CN"/>
              </w:rPr>
            </w:pPr>
            <w:r w:rsidRPr="00EF3E6D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DE8B" w14:textId="77777777" w:rsidR="00160677" w:rsidRPr="00EF3E6D" w:rsidRDefault="00160677" w:rsidP="0016067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14:paraId="42FDE7EC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9D9CD8C" w14:textId="7D22D852" w:rsidR="00AA0929" w:rsidRPr="00EF3E6D" w:rsidRDefault="00AA0929" w:rsidP="00AA0929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 xml:space="preserve">Oświadczamy, że przyjmujemy do wiadomości, iż  liczba osób, korzystających z usługi wynajmu miejsc noclegowych wraz ze śniadaniem i kolacją może ulec zmianie, a także, 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 xml:space="preserve">że Zamawiający zastrzega, że zapłaci wyłącznie za osoby, które faktycznie skorzystały </w:t>
      </w: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br/>
        <w:t>z usługi.</w:t>
      </w:r>
    </w:p>
    <w:p w14:paraId="081B2592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6DBBB7A" w14:textId="77777777" w:rsidR="00FF470F" w:rsidRPr="00EF3E6D" w:rsidRDefault="00FF470F" w:rsidP="00FF470F">
      <w:pPr>
        <w:widowControl w:val="0"/>
        <w:suppressAutoHyphens/>
        <w:autoSpaceDE w:val="0"/>
        <w:spacing w:after="0"/>
        <w:ind w:left="6372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  <w:t>Podpis Wykonawcy</w:t>
      </w:r>
    </w:p>
    <w:p w14:paraId="3F7B4787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773EDBE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5747AD9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099B52B" w14:textId="77777777" w:rsidR="00556BD2" w:rsidRPr="00EF3E6D" w:rsidRDefault="00556BD2" w:rsidP="00556BD2">
      <w:pPr>
        <w:widowControl w:val="0"/>
        <w:shd w:val="clear" w:color="auto" w:fill="D9D9D9"/>
        <w:suppressAutoHyphens/>
        <w:autoSpaceDE w:val="0"/>
        <w:spacing w:after="0" w:line="480" w:lineRule="auto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otwierdzenie rezerwacji ze strony Hotelu: </w:t>
      </w:r>
    </w:p>
    <w:p w14:paraId="33C80066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AC4115D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sz w:val="20"/>
          <w:szCs w:val="20"/>
          <w:lang w:eastAsia="zh-CN"/>
        </w:rPr>
        <w:t>Potwierdzamy dokonanie rezerwacji w naszym hotelu w terminach i w wielkościach wskazanych w tabeli.</w:t>
      </w:r>
    </w:p>
    <w:p w14:paraId="6EDADB1F" w14:textId="77777777" w:rsidR="00556BD2" w:rsidRPr="00EF3E6D" w:rsidRDefault="00556BD2" w:rsidP="00556BD2">
      <w:pPr>
        <w:widowControl w:val="0"/>
        <w:suppressAutoHyphens/>
        <w:autoSpaceDE w:val="0"/>
        <w:spacing w:after="0"/>
        <w:rPr>
          <w:rFonts w:ascii="Cambria" w:eastAsia="Times New Roman" w:hAnsi="Cambria" w:cs="Cambria"/>
          <w:b/>
          <w:bCs/>
          <w:color w:val="0D0D0D"/>
          <w:sz w:val="20"/>
          <w:szCs w:val="20"/>
          <w:lang w:eastAsia="zh-CN"/>
        </w:rPr>
      </w:pPr>
    </w:p>
    <w:p w14:paraId="7CBA0289" w14:textId="77777777" w:rsidR="003919AC" w:rsidRPr="00EF3E6D" w:rsidRDefault="003919AC" w:rsidP="003919AC">
      <w:pPr>
        <w:widowControl w:val="0"/>
        <w:suppressAutoHyphens/>
        <w:autoSpaceDE w:val="0"/>
        <w:spacing w:after="0"/>
        <w:ind w:left="4956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  <w:r w:rsidRPr="00EF3E6D"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  <w:t>Podpis przedstawiciela Hotelu</w:t>
      </w:r>
    </w:p>
    <w:p w14:paraId="6D9056C6" w14:textId="77777777" w:rsidR="00556BD2" w:rsidRPr="00EF3E6D" w:rsidRDefault="00556BD2" w:rsidP="00556BD2">
      <w:pPr>
        <w:widowControl w:val="0"/>
        <w:suppressAutoHyphens/>
        <w:autoSpaceDE w:val="0"/>
        <w:spacing w:after="0"/>
        <w:jc w:val="left"/>
        <w:rPr>
          <w:rFonts w:ascii="Cambria" w:eastAsia="Times New Roman" w:hAnsi="Cambria" w:cs="Cambria"/>
          <w:sz w:val="20"/>
          <w:szCs w:val="20"/>
          <w:lang w:eastAsia="zh-CN"/>
        </w:rPr>
      </w:pPr>
    </w:p>
    <w:sectPr w:rsidR="00556BD2" w:rsidRPr="00EF3E6D" w:rsidSect="00024D2B">
      <w:headerReference w:type="default" r:id="rId8"/>
      <w:footerReference w:type="default" r:id="rId9"/>
      <w:pgSz w:w="11906" w:h="16838"/>
      <w:pgMar w:top="1009" w:right="1418" w:bottom="1418" w:left="1418" w:header="567" w:footer="8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315F" w16cex:dateUtc="2021-11-26T09:11:00Z"/>
  <w16cex:commentExtensible w16cex:durableId="254B3219" w16cex:dateUtc="2021-11-26T09:14:00Z"/>
  <w16cex:commentExtensible w16cex:durableId="254B3118" w16cex:dateUtc="2021-11-25T15:22:00Z"/>
  <w16cex:commentExtensible w16cex:durableId="254B33E7" w16cex:dateUtc="2021-11-26T09:22:00Z"/>
  <w16cex:commentExtensible w16cex:durableId="254B3119" w16cex:dateUtc="2021-11-25T15:23:00Z"/>
  <w16cex:commentExtensible w16cex:durableId="254B3409" w16cex:dateUtc="2021-11-26T09:23:00Z"/>
  <w16cex:commentExtensible w16cex:durableId="2541F2EA" w16cex:dateUtc="2021-11-18T11:22:00Z"/>
  <w16cex:commentExtensible w16cex:durableId="25420B5C" w16cex:dateUtc="2021-11-19T10:39:00Z"/>
  <w16cex:commentExtensible w16cex:durableId="254B311C" w16cex:dateUtc="2021-11-24T10:45:00Z"/>
  <w16cex:commentExtensible w16cex:durableId="254B433C" w16cex:dateUtc="2021-11-26T10:27:00Z"/>
  <w16cex:commentExtensible w16cex:durableId="2541F2F5" w16cex:dateUtc="2021-11-18T11:44:00Z"/>
  <w16cex:commentExtensible w16cex:durableId="2541F2F6" w16cex:dateUtc="2021-11-18T11:59:00Z"/>
  <w16cex:commentExtensible w16cex:durableId="254B311F" w16cex:dateUtc="2021-11-25T13:00:00Z"/>
  <w16cex:commentExtensible w16cex:durableId="254B6C5B" w16cex:dateUtc="2021-11-26T13:23:00Z"/>
  <w16cex:commentExtensible w16cex:durableId="254B6CFB" w16cex:dateUtc="2021-11-26T13:26:00Z"/>
  <w16cex:commentExtensible w16cex:durableId="254B7533" w16cex:dateUtc="2021-11-26T14:01:00Z"/>
  <w16cex:commentExtensible w16cex:durableId="254B77A8" w16cex:dateUtc="2021-11-26T14:11:00Z"/>
  <w16cex:commentExtensible w16cex:durableId="254B6F64" w16cex:dateUtc="2021-11-26T13:36:00Z"/>
  <w16cex:commentExtensible w16cex:durableId="254B6FAE" w16cex:dateUtc="2021-11-26T13:37:00Z"/>
  <w16cex:commentExtensible w16cex:durableId="254B73AB" w16cex:dateUtc="2021-11-26T13:54:00Z"/>
  <w16cex:commentExtensible w16cex:durableId="254B8A2B" w16cex:dateUtc="2021-11-26T15:30:00Z"/>
  <w16cex:commentExtensible w16cex:durableId="254F041C" w16cex:dateUtc="2021-11-29T06:47:00Z"/>
  <w16cex:commentExtensible w16cex:durableId="25421687" w16cex:dateUtc="2021-11-19T11:26:00Z"/>
  <w16cex:commentExtensible w16cex:durableId="2541F301" w16cex:dateUtc="2021-11-15T14:05:00Z"/>
  <w16cex:commentExtensible w16cex:durableId="254B3122" w16cex:dateUtc="2021-11-25T16:01:00Z"/>
  <w16cex:commentExtensible w16cex:durableId="254B8A92" w16cex:dateUtc="2021-11-26T15:32:00Z"/>
  <w16cex:commentExtensible w16cex:durableId="254B3123" w16cex:dateUtc="2021-11-22T09:38:00Z"/>
  <w16cex:commentExtensible w16cex:durableId="254B8C7D" w16cex:dateUtc="2021-11-26T15:40:00Z"/>
  <w16cex:commentExtensible w16cex:durableId="2541F30C" w16cex:dateUtc="2021-11-18T11:53:00Z"/>
  <w16cex:commentExtensible w16cex:durableId="2542175E" w16cex:dateUtc="2021-11-19T11:30:00Z"/>
  <w16cex:commentExtensible w16cex:durableId="2541F30D" w16cex:dateUtc="2021-11-04T12:36:00Z"/>
  <w16cex:commentExtensible w16cex:durableId="254B3127" w16cex:dateUtc="2021-11-23T11:26:00Z"/>
  <w16cex:commentExtensible w16cex:durableId="254F0334" w16cex:dateUtc="2021-11-29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EC8849" w16cid:durableId="2559BA4C"/>
  <w16cid:commentId w16cid:paraId="2B369FA5" w16cid:durableId="2559BA77"/>
  <w16cid:commentId w16cid:paraId="611CD3A2" w16cid:durableId="2559BA8A"/>
  <w16cid:commentId w16cid:paraId="0B815C2E" w16cid:durableId="2559BA97"/>
  <w16cid:commentId w16cid:paraId="2EBC2CF8" w16cid:durableId="2559BA9E"/>
  <w16cid:commentId w16cid:paraId="407B5580" w16cid:durableId="2559BAA7"/>
  <w16cid:commentId w16cid:paraId="1BF1E7DE" w16cid:durableId="2559BAB5"/>
  <w16cid:commentId w16cid:paraId="404DB55C" w16cid:durableId="2559BABF"/>
  <w16cid:commentId w16cid:paraId="162FA53B" w16cid:durableId="2559BACD"/>
  <w16cid:commentId w16cid:paraId="1A5390E7" w16cid:durableId="2559BA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5FB2F" w14:textId="77777777" w:rsidR="00F649B5" w:rsidRDefault="00F649B5" w:rsidP="00EA1DA5">
      <w:pPr>
        <w:spacing w:after="0"/>
      </w:pPr>
      <w:r>
        <w:separator/>
      </w:r>
    </w:p>
  </w:endnote>
  <w:endnote w:type="continuationSeparator" w:id="0">
    <w:p w14:paraId="6E937D11" w14:textId="77777777" w:rsidR="00F649B5" w:rsidRDefault="00F649B5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389E" w14:textId="7835DD01" w:rsidR="00FF470F" w:rsidRPr="00EA1DA5" w:rsidRDefault="00FF470F" w:rsidP="006A6A6B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1623F74" wp14:editId="0128FBFF">
          <wp:simplePos x="0" y="0"/>
          <wp:positionH relativeFrom="column">
            <wp:posOffset>125095</wp:posOffset>
          </wp:positionH>
          <wp:positionV relativeFrom="paragraph">
            <wp:posOffset>8890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C580842" wp14:editId="78417C4E">
          <wp:simplePos x="0" y="0"/>
          <wp:positionH relativeFrom="column">
            <wp:posOffset>4404995</wp:posOffset>
          </wp:positionH>
          <wp:positionV relativeFrom="paragraph">
            <wp:posOffset>8890</wp:posOffset>
          </wp:positionV>
          <wp:extent cx="1270000" cy="477520"/>
          <wp:effectExtent l="0" t="0" r="6350" b="0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34AA7C0" wp14:editId="62121FBA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581E80" wp14:editId="0B9715FB">
              <wp:simplePos x="0" y="0"/>
              <wp:positionH relativeFrom="column">
                <wp:posOffset>-9525</wp:posOffset>
              </wp:positionH>
              <wp:positionV relativeFrom="paragraph">
                <wp:posOffset>-90805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CF8E9D4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7.15pt" to="449.2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"/>
          </w:pict>
        </mc:Fallback>
      </mc:AlternateContent>
    </w:r>
    <w:r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E32ECDD" wp14:editId="42B5BA58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2E7DE" w14:textId="00E8CB8B" w:rsidR="00FF470F" w:rsidRPr="00556BD2" w:rsidRDefault="00FF470F">
                          <w:pPr>
                            <w:pStyle w:val="Stopka"/>
                            <w:rPr>
                              <w:rFonts w:eastAsia="Times New Roman" w:cs="Times New Roman"/>
                              <w:sz w:val="44"/>
                              <w:szCs w:val="44"/>
                            </w:rPr>
                          </w:pPr>
                          <w:r w:rsidRPr="00556BD2">
                            <w:rPr>
                              <w:rFonts w:eastAsia="Times New Roman" w:cs="Times New Roman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56BD2">
                            <w:rPr>
                              <w:rFonts w:eastAsia="Times New Roman" w:cs="Times New Roman"/>
                            </w:rPr>
                            <w:t xml:space="preserve"> </w:t>
                          </w:r>
                          <w:r w:rsidRPr="00556BD2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556BD2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3E6D" w:rsidRPr="00EF3E6D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56BD2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2ECDD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16C2E7DE" w14:textId="00E8CB8B" w:rsidR="00FF470F" w:rsidRPr="00556BD2" w:rsidRDefault="00FF470F">
                    <w:pPr>
                      <w:pStyle w:val="Stopka"/>
                      <w:rPr>
                        <w:rFonts w:eastAsia="Times New Roman" w:cs="Times New Roman"/>
                        <w:sz w:val="44"/>
                        <w:szCs w:val="44"/>
                      </w:rPr>
                    </w:pPr>
                    <w:r w:rsidRPr="00556BD2">
                      <w:rPr>
                        <w:rFonts w:eastAsia="Times New Roman" w:cs="Times New Roman"/>
                        <w:sz w:val="16"/>
                        <w:szCs w:val="16"/>
                      </w:rPr>
                      <w:t xml:space="preserve">Strona </w:t>
                    </w:r>
                    <w:r w:rsidRPr="00556BD2">
                      <w:rPr>
                        <w:rFonts w:eastAsia="Times New Roman" w:cs="Times New Roman"/>
                      </w:rPr>
                      <w:t xml:space="preserve"> </w:t>
                    </w:r>
                    <w:r w:rsidRPr="00556BD2">
                      <w:rPr>
                        <w:rFonts w:eastAsia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556BD2">
                      <w:rPr>
                        <w:rFonts w:eastAsia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EF3E6D" w:rsidRPr="00EF3E6D">
                      <w:rPr>
                        <w:rFonts w:eastAsia="Times New Roman" w:cs="Times New Roman"/>
                        <w:noProof/>
                        <w:sz w:val="18"/>
                        <w:szCs w:val="18"/>
                      </w:rPr>
                      <w:t>4</w:t>
                    </w:r>
                    <w:r w:rsidRPr="00556BD2">
                      <w:rPr>
                        <w:rFonts w:eastAsia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sz w:val="16"/>
        <w:szCs w:val="16"/>
      </w:rPr>
      <w:t>BA-X.2611</w:t>
    </w:r>
    <w:r w:rsidRPr="00EA1DA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80D65" w14:textId="77777777" w:rsidR="00F649B5" w:rsidRDefault="00F649B5" w:rsidP="00EA1DA5">
      <w:pPr>
        <w:spacing w:after="0"/>
      </w:pPr>
      <w:r>
        <w:separator/>
      </w:r>
    </w:p>
  </w:footnote>
  <w:footnote w:type="continuationSeparator" w:id="0">
    <w:p w14:paraId="0AA1E8C2" w14:textId="77777777" w:rsidR="00F649B5" w:rsidRDefault="00F649B5" w:rsidP="00EA1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B1FD" w14:textId="77777777" w:rsidR="00FF470F" w:rsidRDefault="00FF470F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73AAAE9" wp14:editId="00BB9B2B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44532E7F" w14:textId="77777777" w:rsidR="00FF470F" w:rsidRPr="00EA1DA5" w:rsidRDefault="00FF470F" w:rsidP="00E653BF">
    <w:pPr>
      <w:pStyle w:val="Nagwek"/>
    </w:pPr>
    <w:r>
      <w:tab/>
    </w:r>
    <w:r w:rsidRPr="00EA1DA5">
      <w:t>KRAJOWA SZKOŁA SĄDOWNICTWA I PROKURATURY</w:t>
    </w:r>
  </w:p>
  <w:p w14:paraId="462B9414" w14:textId="77777777" w:rsidR="00FF470F" w:rsidRPr="00EA1DA5" w:rsidRDefault="00FF470F" w:rsidP="00EA1DA5">
    <w:pPr>
      <w:pStyle w:val="Nagwek"/>
      <w:jc w:val="center"/>
    </w:pPr>
    <w:r w:rsidRPr="00EA1DA5">
      <w:t>Ośrodek Szkolenia Ustawicznego i Współpracy Międzynarodowej w Lublinie</w:t>
    </w:r>
  </w:p>
  <w:p w14:paraId="10DCAA38" w14:textId="77777777" w:rsidR="00FF470F" w:rsidRPr="00EA1DA5" w:rsidRDefault="00FF470F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C7107" wp14:editId="01C8DA10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BF6C948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tab/>
    </w:r>
  </w:p>
  <w:p w14:paraId="7C7AEFD8" w14:textId="77777777" w:rsidR="00FF470F" w:rsidRPr="00EA1DA5" w:rsidRDefault="00FF470F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55D8D9"/>
    <w:multiLevelType w:val="hybridMultilevel"/>
    <w:tmpl w:val="836A75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C76B8"/>
    <w:multiLevelType w:val="multilevel"/>
    <w:tmpl w:val="B6D2343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EF2795"/>
    <w:multiLevelType w:val="multilevel"/>
    <w:tmpl w:val="DDAE02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86528E"/>
    <w:multiLevelType w:val="hybridMultilevel"/>
    <w:tmpl w:val="B2FAB63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6933917"/>
    <w:multiLevelType w:val="hybridMultilevel"/>
    <w:tmpl w:val="1728A9DE"/>
    <w:numStyleLink w:val="Zaimportowanystyl11"/>
  </w:abstractNum>
  <w:abstractNum w:abstractNumId="5" w15:restartNumberingAfterBreak="0">
    <w:nsid w:val="178A3D65"/>
    <w:multiLevelType w:val="multilevel"/>
    <w:tmpl w:val="17FEF0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A93A54"/>
    <w:multiLevelType w:val="multilevel"/>
    <w:tmpl w:val="2F10C6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1D5D82"/>
    <w:multiLevelType w:val="hybridMultilevel"/>
    <w:tmpl w:val="0CC4415E"/>
    <w:styleLink w:val="Zaimportowanystyl7"/>
    <w:lvl w:ilvl="0" w:tplc="48F6851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DC05F4">
      <w:start w:val="1"/>
      <w:numFmt w:val="lowerLetter"/>
      <w:lvlText w:val="%2."/>
      <w:lvlJc w:val="left"/>
      <w:pPr>
        <w:tabs>
          <w:tab w:val="left" w:pos="284"/>
        </w:tabs>
        <w:ind w:left="141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A851B0">
      <w:start w:val="1"/>
      <w:numFmt w:val="lowerRoman"/>
      <w:lvlText w:val="%3."/>
      <w:lvlJc w:val="left"/>
      <w:pPr>
        <w:tabs>
          <w:tab w:val="left" w:pos="284"/>
        </w:tabs>
        <w:ind w:left="21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A0AD00">
      <w:start w:val="1"/>
      <w:numFmt w:val="decimal"/>
      <w:lvlText w:val="%4."/>
      <w:lvlJc w:val="left"/>
      <w:pPr>
        <w:tabs>
          <w:tab w:val="left" w:pos="284"/>
        </w:tabs>
        <w:ind w:left="2859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2ED06">
      <w:start w:val="1"/>
      <w:numFmt w:val="lowerLetter"/>
      <w:lvlText w:val="%5."/>
      <w:lvlJc w:val="left"/>
      <w:pPr>
        <w:tabs>
          <w:tab w:val="left" w:pos="284"/>
        </w:tabs>
        <w:ind w:left="3581" w:hanging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54043E">
      <w:start w:val="1"/>
      <w:numFmt w:val="lowerRoman"/>
      <w:lvlText w:val="%6."/>
      <w:lvlJc w:val="left"/>
      <w:pPr>
        <w:tabs>
          <w:tab w:val="left" w:pos="284"/>
        </w:tabs>
        <w:ind w:left="4313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BE0032">
      <w:start w:val="1"/>
      <w:numFmt w:val="decimal"/>
      <w:lvlText w:val="%7."/>
      <w:lvlJc w:val="left"/>
      <w:pPr>
        <w:tabs>
          <w:tab w:val="left" w:pos="284"/>
        </w:tabs>
        <w:ind w:left="5025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D0544A">
      <w:start w:val="1"/>
      <w:numFmt w:val="lowerLetter"/>
      <w:lvlText w:val="%8."/>
      <w:lvlJc w:val="left"/>
      <w:pPr>
        <w:tabs>
          <w:tab w:val="left" w:pos="284"/>
        </w:tabs>
        <w:ind w:left="57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5409FA">
      <w:start w:val="1"/>
      <w:numFmt w:val="lowerRoman"/>
      <w:lvlText w:val="%9."/>
      <w:lvlJc w:val="left"/>
      <w:pPr>
        <w:tabs>
          <w:tab w:val="left" w:pos="284"/>
        </w:tabs>
        <w:ind w:left="6479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FC422E"/>
    <w:multiLevelType w:val="hybridMultilevel"/>
    <w:tmpl w:val="61AC7B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DC43FE"/>
    <w:multiLevelType w:val="multilevel"/>
    <w:tmpl w:val="A1945CD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AD7938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BD5220"/>
    <w:multiLevelType w:val="hybridMultilevel"/>
    <w:tmpl w:val="B8B225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51562D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150206"/>
    <w:multiLevelType w:val="multilevel"/>
    <w:tmpl w:val="60B8C6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F16D70"/>
    <w:multiLevelType w:val="multilevel"/>
    <w:tmpl w:val="DE6432E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19012C"/>
    <w:multiLevelType w:val="hybridMultilevel"/>
    <w:tmpl w:val="3834B366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794C52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1170735"/>
    <w:multiLevelType w:val="hybridMultilevel"/>
    <w:tmpl w:val="4C302A72"/>
    <w:lvl w:ilvl="0" w:tplc="117C2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94F5D"/>
    <w:multiLevelType w:val="multilevel"/>
    <w:tmpl w:val="F2A0AD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05770B"/>
    <w:multiLevelType w:val="hybridMultilevel"/>
    <w:tmpl w:val="80A01D3A"/>
    <w:styleLink w:val="Zaimportowanystyl6"/>
    <w:lvl w:ilvl="0" w:tplc="ACF24EE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CED976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8128C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F4B95E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0A52A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AC6E12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3E4A90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0CB3A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640D0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31D1286"/>
    <w:multiLevelType w:val="hybridMultilevel"/>
    <w:tmpl w:val="EBA25060"/>
    <w:lvl w:ilvl="0" w:tplc="75967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4240F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4D6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0009F9"/>
    <w:multiLevelType w:val="hybridMultilevel"/>
    <w:tmpl w:val="B5C604DC"/>
    <w:lvl w:ilvl="0" w:tplc="AEDCD4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8E46F2"/>
    <w:multiLevelType w:val="hybridMultilevel"/>
    <w:tmpl w:val="D03AD4FA"/>
    <w:lvl w:ilvl="0" w:tplc="A100F1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41DFD"/>
    <w:multiLevelType w:val="hybridMultilevel"/>
    <w:tmpl w:val="98A0C1BE"/>
    <w:lvl w:ilvl="0" w:tplc="F3C2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3BD23B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2C5F63"/>
    <w:multiLevelType w:val="hybridMultilevel"/>
    <w:tmpl w:val="4C142AC2"/>
    <w:lvl w:ilvl="0" w:tplc="647C7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76036"/>
    <w:multiLevelType w:val="multilevel"/>
    <w:tmpl w:val="B520317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F05E5C"/>
    <w:multiLevelType w:val="hybridMultilevel"/>
    <w:tmpl w:val="0BC02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342A9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8157A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8884EED"/>
    <w:multiLevelType w:val="multilevel"/>
    <w:tmpl w:val="3D02E3D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4C0988"/>
    <w:multiLevelType w:val="hybridMultilevel"/>
    <w:tmpl w:val="21063FB0"/>
    <w:lvl w:ilvl="0" w:tplc="59B85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A94658D"/>
    <w:multiLevelType w:val="hybridMultilevel"/>
    <w:tmpl w:val="1F30E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BEDB9"/>
    <w:multiLevelType w:val="hybridMultilevel"/>
    <w:tmpl w:val="B608F8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BDB4632"/>
    <w:multiLevelType w:val="multilevel"/>
    <w:tmpl w:val="FDEAB9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64796"/>
    <w:multiLevelType w:val="hybridMultilevel"/>
    <w:tmpl w:val="1728A9DE"/>
    <w:styleLink w:val="Zaimportowanystyl11"/>
    <w:lvl w:ilvl="0" w:tplc="3E48BD6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5E97DC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B0DEB2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12478C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9C139C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6EA2DA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146244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1A001A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4A46EE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EAD000F"/>
    <w:multiLevelType w:val="hybridMultilevel"/>
    <w:tmpl w:val="1B14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1440B"/>
    <w:multiLevelType w:val="hybridMultilevel"/>
    <w:tmpl w:val="C818D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C1EC7"/>
    <w:multiLevelType w:val="hybridMultilevel"/>
    <w:tmpl w:val="615D24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9C77AA5"/>
    <w:multiLevelType w:val="hybridMultilevel"/>
    <w:tmpl w:val="98DE01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7356C1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0E04D7D"/>
    <w:multiLevelType w:val="multilevel"/>
    <w:tmpl w:val="C14E79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E575769"/>
    <w:multiLevelType w:val="hybridMultilevel"/>
    <w:tmpl w:val="363862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F973666"/>
    <w:multiLevelType w:val="hybridMultilevel"/>
    <w:tmpl w:val="798C79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C010B"/>
    <w:multiLevelType w:val="hybridMultilevel"/>
    <w:tmpl w:val="EFDA24DC"/>
    <w:lvl w:ilvl="0" w:tplc="1FDCAF9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7C5536"/>
    <w:multiLevelType w:val="multilevel"/>
    <w:tmpl w:val="3B6628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2B13C64"/>
    <w:multiLevelType w:val="multilevel"/>
    <w:tmpl w:val="DC84599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2DF3319"/>
    <w:multiLevelType w:val="hybridMultilevel"/>
    <w:tmpl w:val="09EC17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5A57CA3"/>
    <w:multiLevelType w:val="multilevel"/>
    <w:tmpl w:val="BFAEFC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86A5C8B"/>
    <w:multiLevelType w:val="multilevel"/>
    <w:tmpl w:val="AEC8E3C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C854F5B"/>
    <w:multiLevelType w:val="multilevel"/>
    <w:tmpl w:val="00FC14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CFA609B"/>
    <w:multiLevelType w:val="hybridMultilevel"/>
    <w:tmpl w:val="D9704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11D76"/>
    <w:multiLevelType w:val="hybridMultilevel"/>
    <w:tmpl w:val="055C0640"/>
    <w:lvl w:ilvl="0" w:tplc="DB141092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37"/>
  </w:num>
  <w:num w:numId="3">
    <w:abstractNumId w:val="17"/>
  </w:num>
  <w:num w:numId="4">
    <w:abstractNumId w:val="51"/>
  </w:num>
  <w:num w:numId="5">
    <w:abstractNumId w:val="29"/>
  </w:num>
  <w:num w:numId="6">
    <w:abstractNumId w:val="19"/>
  </w:num>
  <w:num w:numId="7">
    <w:abstractNumId w:val="16"/>
  </w:num>
  <w:num w:numId="8">
    <w:abstractNumId w:val="11"/>
  </w:num>
  <w:num w:numId="9">
    <w:abstractNumId w:val="42"/>
  </w:num>
  <w:num w:numId="10">
    <w:abstractNumId w:val="13"/>
  </w:num>
  <w:num w:numId="11">
    <w:abstractNumId w:val="30"/>
  </w:num>
  <w:num w:numId="12">
    <w:abstractNumId w:val="43"/>
  </w:num>
  <w:num w:numId="13">
    <w:abstractNumId w:val="22"/>
  </w:num>
  <w:num w:numId="14">
    <w:abstractNumId w:val="41"/>
  </w:num>
  <w:num w:numId="15">
    <w:abstractNumId w:val="33"/>
  </w:num>
  <w:num w:numId="16">
    <w:abstractNumId w:val="21"/>
  </w:num>
  <w:num w:numId="17">
    <w:abstractNumId w:val="45"/>
  </w:num>
  <w:num w:numId="18">
    <w:abstractNumId w:val="45"/>
  </w:num>
  <w:num w:numId="19">
    <w:abstractNumId w:val="35"/>
  </w:num>
  <w:num w:numId="20">
    <w:abstractNumId w:val="27"/>
  </w:num>
  <w:num w:numId="21">
    <w:abstractNumId w:val="9"/>
  </w:num>
  <w:num w:numId="22">
    <w:abstractNumId w:val="26"/>
  </w:num>
  <w:num w:numId="23">
    <w:abstractNumId w:val="1"/>
  </w:num>
  <w:num w:numId="24">
    <w:abstractNumId w:val="5"/>
  </w:num>
  <w:num w:numId="25">
    <w:abstractNumId w:val="15"/>
  </w:num>
  <w:num w:numId="26">
    <w:abstractNumId w:val="48"/>
  </w:num>
  <w:num w:numId="27">
    <w:abstractNumId w:val="14"/>
  </w:num>
  <w:num w:numId="28">
    <w:abstractNumId w:val="2"/>
  </w:num>
  <w:num w:numId="29">
    <w:abstractNumId w:val="47"/>
  </w:num>
  <w:num w:numId="30">
    <w:abstractNumId w:val="18"/>
  </w:num>
  <w:num w:numId="31">
    <w:abstractNumId w:val="52"/>
  </w:num>
  <w:num w:numId="32">
    <w:abstractNumId w:val="6"/>
  </w:num>
  <w:num w:numId="33">
    <w:abstractNumId w:val="31"/>
  </w:num>
  <w:num w:numId="34">
    <w:abstractNumId w:val="50"/>
  </w:num>
  <w:num w:numId="35">
    <w:abstractNumId w:val="40"/>
  </w:num>
  <w:num w:numId="36">
    <w:abstractNumId w:val="39"/>
  </w:num>
  <w:num w:numId="37">
    <w:abstractNumId w:val="12"/>
  </w:num>
  <w:num w:numId="38">
    <w:abstractNumId w:val="44"/>
  </w:num>
  <w:num w:numId="39">
    <w:abstractNumId w:val="34"/>
  </w:num>
  <w:num w:numId="40">
    <w:abstractNumId w:val="0"/>
  </w:num>
  <w:num w:numId="41">
    <w:abstractNumId w:val="25"/>
  </w:num>
  <w:num w:numId="42">
    <w:abstractNumId w:val="38"/>
  </w:num>
  <w:num w:numId="43">
    <w:abstractNumId w:val="28"/>
  </w:num>
  <w:num w:numId="44">
    <w:abstractNumId w:val="46"/>
  </w:num>
  <w:num w:numId="45">
    <w:abstractNumId w:val="8"/>
  </w:num>
  <w:num w:numId="46">
    <w:abstractNumId w:val="49"/>
  </w:num>
  <w:num w:numId="47">
    <w:abstractNumId w:val="32"/>
  </w:num>
  <w:num w:numId="48">
    <w:abstractNumId w:val="23"/>
  </w:num>
  <w:num w:numId="49">
    <w:abstractNumId w:val="3"/>
  </w:num>
  <w:num w:numId="50">
    <w:abstractNumId w:val="54"/>
  </w:num>
  <w:num w:numId="51">
    <w:abstractNumId w:val="24"/>
  </w:num>
  <w:num w:numId="52">
    <w:abstractNumId w:val="53"/>
  </w:num>
  <w:num w:numId="53">
    <w:abstractNumId w:val="20"/>
  </w:num>
  <w:num w:numId="54">
    <w:abstractNumId w:val="7"/>
  </w:num>
  <w:num w:numId="55">
    <w:abstractNumId w:val="36"/>
  </w:num>
  <w:num w:numId="56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03052"/>
    <w:rsid w:val="000110FC"/>
    <w:rsid w:val="00024D2B"/>
    <w:rsid w:val="00040536"/>
    <w:rsid w:val="00042C7D"/>
    <w:rsid w:val="00052323"/>
    <w:rsid w:val="00053BC9"/>
    <w:rsid w:val="000576DC"/>
    <w:rsid w:val="00060EE4"/>
    <w:rsid w:val="00061127"/>
    <w:rsid w:val="00063331"/>
    <w:rsid w:val="00063CA6"/>
    <w:rsid w:val="00067F9F"/>
    <w:rsid w:val="00072348"/>
    <w:rsid w:val="0007311F"/>
    <w:rsid w:val="00083C4C"/>
    <w:rsid w:val="00092E49"/>
    <w:rsid w:val="000B3E3C"/>
    <w:rsid w:val="000E201C"/>
    <w:rsid w:val="000F4607"/>
    <w:rsid w:val="00107B23"/>
    <w:rsid w:val="00111587"/>
    <w:rsid w:val="0011385D"/>
    <w:rsid w:val="001146D4"/>
    <w:rsid w:val="00132521"/>
    <w:rsid w:val="00135B7B"/>
    <w:rsid w:val="00143446"/>
    <w:rsid w:val="00145896"/>
    <w:rsid w:val="00151B30"/>
    <w:rsid w:val="00160677"/>
    <w:rsid w:val="001624ED"/>
    <w:rsid w:val="0017000C"/>
    <w:rsid w:val="00172E9A"/>
    <w:rsid w:val="00176F02"/>
    <w:rsid w:val="00177804"/>
    <w:rsid w:val="00185B1E"/>
    <w:rsid w:val="00191856"/>
    <w:rsid w:val="001953B7"/>
    <w:rsid w:val="001B7896"/>
    <w:rsid w:val="001C439F"/>
    <w:rsid w:val="001E2CA4"/>
    <w:rsid w:val="001E6A6E"/>
    <w:rsid w:val="001F0B79"/>
    <w:rsid w:val="001F41A4"/>
    <w:rsid w:val="001F4766"/>
    <w:rsid w:val="001F6BAC"/>
    <w:rsid w:val="00204516"/>
    <w:rsid w:val="002129AB"/>
    <w:rsid w:val="00222319"/>
    <w:rsid w:val="00227FD7"/>
    <w:rsid w:val="002318A1"/>
    <w:rsid w:val="002357E1"/>
    <w:rsid w:val="002457B4"/>
    <w:rsid w:val="00246F4A"/>
    <w:rsid w:val="00253DF1"/>
    <w:rsid w:val="002572D4"/>
    <w:rsid w:val="002745A9"/>
    <w:rsid w:val="002757A0"/>
    <w:rsid w:val="0029032A"/>
    <w:rsid w:val="002915AA"/>
    <w:rsid w:val="00292C9C"/>
    <w:rsid w:val="00294C25"/>
    <w:rsid w:val="00294F65"/>
    <w:rsid w:val="002A4270"/>
    <w:rsid w:val="002B0438"/>
    <w:rsid w:val="002B319A"/>
    <w:rsid w:val="002B5386"/>
    <w:rsid w:val="002B7E12"/>
    <w:rsid w:val="002D23E6"/>
    <w:rsid w:val="002D39C6"/>
    <w:rsid w:val="002D3A8E"/>
    <w:rsid w:val="002E02EC"/>
    <w:rsid w:val="002F148E"/>
    <w:rsid w:val="003062D3"/>
    <w:rsid w:val="0032403F"/>
    <w:rsid w:val="00327414"/>
    <w:rsid w:val="003413EF"/>
    <w:rsid w:val="00346286"/>
    <w:rsid w:val="0035193C"/>
    <w:rsid w:val="00365AFA"/>
    <w:rsid w:val="00367A80"/>
    <w:rsid w:val="003775FD"/>
    <w:rsid w:val="00381BE9"/>
    <w:rsid w:val="00385069"/>
    <w:rsid w:val="00386AF5"/>
    <w:rsid w:val="0039153F"/>
    <w:rsid w:val="003919AC"/>
    <w:rsid w:val="00393CCC"/>
    <w:rsid w:val="003A09A8"/>
    <w:rsid w:val="003A4433"/>
    <w:rsid w:val="003A4601"/>
    <w:rsid w:val="003B09DC"/>
    <w:rsid w:val="003B1743"/>
    <w:rsid w:val="003B37A9"/>
    <w:rsid w:val="003B50AB"/>
    <w:rsid w:val="003B7621"/>
    <w:rsid w:val="003C1D53"/>
    <w:rsid w:val="003D02D3"/>
    <w:rsid w:val="003D1F5B"/>
    <w:rsid w:val="003D2CE1"/>
    <w:rsid w:val="003F00B8"/>
    <w:rsid w:val="003F70DB"/>
    <w:rsid w:val="00405192"/>
    <w:rsid w:val="0041220A"/>
    <w:rsid w:val="00415C57"/>
    <w:rsid w:val="004227C3"/>
    <w:rsid w:val="004323D5"/>
    <w:rsid w:val="00441228"/>
    <w:rsid w:val="00442C4F"/>
    <w:rsid w:val="00450007"/>
    <w:rsid w:val="00454531"/>
    <w:rsid w:val="004576F2"/>
    <w:rsid w:val="004634C0"/>
    <w:rsid w:val="00463C7E"/>
    <w:rsid w:val="004754CF"/>
    <w:rsid w:val="00490141"/>
    <w:rsid w:val="00496E4E"/>
    <w:rsid w:val="004A09D8"/>
    <w:rsid w:val="004A2BE9"/>
    <w:rsid w:val="004B24E2"/>
    <w:rsid w:val="004B2C7D"/>
    <w:rsid w:val="004B5FF2"/>
    <w:rsid w:val="004B6477"/>
    <w:rsid w:val="004C2FE3"/>
    <w:rsid w:val="004C47F2"/>
    <w:rsid w:val="004C6207"/>
    <w:rsid w:val="004D3F0C"/>
    <w:rsid w:val="004D7C38"/>
    <w:rsid w:val="004E223A"/>
    <w:rsid w:val="004E2EFF"/>
    <w:rsid w:val="00504B89"/>
    <w:rsid w:val="005058FD"/>
    <w:rsid w:val="00510A88"/>
    <w:rsid w:val="00514418"/>
    <w:rsid w:val="005144E6"/>
    <w:rsid w:val="0053416F"/>
    <w:rsid w:val="005341DF"/>
    <w:rsid w:val="00534C9A"/>
    <w:rsid w:val="0054146D"/>
    <w:rsid w:val="005418FC"/>
    <w:rsid w:val="00556BD2"/>
    <w:rsid w:val="005605D7"/>
    <w:rsid w:val="00563772"/>
    <w:rsid w:val="00571183"/>
    <w:rsid w:val="00582F1C"/>
    <w:rsid w:val="00584A03"/>
    <w:rsid w:val="005B35D2"/>
    <w:rsid w:val="005C31E5"/>
    <w:rsid w:val="005C7F00"/>
    <w:rsid w:val="005D05D3"/>
    <w:rsid w:val="005D5F98"/>
    <w:rsid w:val="005E1264"/>
    <w:rsid w:val="005E78A3"/>
    <w:rsid w:val="0060102D"/>
    <w:rsid w:val="006015C2"/>
    <w:rsid w:val="00602CB2"/>
    <w:rsid w:val="0060444D"/>
    <w:rsid w:val="006052B6"/>
    <w:rsid w:val="006112E1"/>
    <w:rsid w:val="006143EF"/>
    <w:rsid w:val="006156E8"/>
    <w:rsid w:val="00616EB6"/>
    <w:rsid w:val="00617EF1"/>
    <w:rsid w:val="00626551"/>
    <w:rsid w:val="0064065D"/>
    <w:rsid w:val="0064197E"/>
    <w:rsid w:val="00650621"/>
    <w:rsid w:val="00652893"/>
    <w:rsid w:val="00652FA1"/>
    <w:rsid w:val="006620FF"/>
    <w:rsid w:val="006704AD"/>
    <w:rsid w:val="00671F1E"/>
    <w:rsid w:val="00676189"/>
    <w:rsid w:val="006812FD"/>
    <w:rsid w:val="006860B4"/>
    <w:rsid w:val="00691030"/>
    <w:rsid w:val="006A3A19"/>
    <w:rsid w:val="006A6A6B"/>
    <w:rsid w:val="006B0E8B"/>
    <w:rsid w:val="006B33EF"/>
    <w:rsid w:val="006B774D"/>
    <w:rsid w:val="006C5818"/>
    <w:rsid w:val="006D1A37"/>
    <w:rsid w:val="006D257B"/>
    <w:rsid w:val="006D2630"/>
    <w:rsid w:val="006D4F88"/>
    <w:rsid w:val="006E7764"/>
    <w:rsid w:val="006F1050"/>
    <w:rsid w:val="006F2CCD"/>
    <w:rsid w:val="00703EE1"/>
    <w:rsid w:val="00704BC5"/>
    <w:rsid w:val="0071364F"/>
    <w:rsid w:val="007148D5"/>
    <w:rsid w:val="00720628"/>
    <w:rsid w:val="00721D24"/>
    <w:rsid w:val="00726BB2"/>
    <w:rsid w:val="007379AE"/>
    <w:rsid w:val="00741BDA"/>
    <w:rsid w:val="00743F50"/>
    <w:rsid w:val="00781667"/>
    <w:rsid w:val="007A33A6"/>
    <w:rsid w:val="007A4F05"/>
    <w:rsid w:val="007A67D3"/>
    <w:rsid w:val="007B1F72"/>
    <w:rsid w:val="007B2FE7"/>
    <w:rsid w:val="007C1ADA"/>
    <w:rsid w:val="007C47C6"/>
    <w:rsid w:val="007E2136"/>
    <w:rsid w:val="007E75D8"/>
    <w:rsid w:val="007E7DBE"/>
    <w:rsid w:val="007F27E7"/>
    <w:rsid w:val="007F4745"/>
    <w:rsid w:val="007F76E9"/>
    <w:rsid w:val="00800435"/>
    <w:rsid w:val="008028A8"/>
    <w:rsid w:val="00803BFC"/>
    <w:rsid w:val="008041BF"/>
    <w:rsid w:val="00810466"/>
    <w:rsid w:val="00817752"/>
    <w:rsid w:val="008216AB"/>
    <w:rsid w:val="008259BC"/>
    <w:rsid w:val="00826FB6"/>
    <w:rsid w:val="00831E1A"/>
    <w:rsid w:val="0083460C"/>
    <w:rsid w:val="008355AD"/>
    <w:rsid w:val="00854F93"/>
    <w:rsid w:val="00864F11"/>
    <w:rsid w:val="00866D12"/>
    <w:rsid w:val="008705AC"/>
    <w:rsid w:val="00874AB2"/>
    <w:rsid w:val="0087732F"/>
    <w:rsid w:val="00883A6B"/>
    <w:rsid w:val="008916F1"/>
    <w:rsid w:val="008918BF"/>
    <w:rsid w:val="0089467A"/>
    <w:rsid w:val="008A432D"/>
    <w:rsid w:val="008B0CBE"/>
    <w:rsid w:val="008B169E"/>
    <w:rsid w:val="008B29E0"/>
    <w:rsid w:val="008B7F2D"/>
    <w:rsid w:val="008C546E"/>
    <w:rsid w:val="008D01C5"/>
    <w:rsid w:val="008E3039"/>
    <w:rsid w:val="008E3E7B"/>
    <w:rsid w:val="008E57A7"/>
    <w:rsid w:val="008F0909"/>
    <w:rsid w:val="008F39AD"/>
    <w:rsid w:val="008F4AB2"/>
    <w:rsid w:val="00917332"/>
    <w:rsid w:val="00921560"/>
    <w:rsid w:val="00921EAD"/>
    <w:rsid w:val="009227A2"/>
    <w:rsid w:val="0092323A"/>
    <w:rsid w:val="00931D4C"/>
    <w:rsid w:val="00932AF5"/>
    <w:rsid w:val="00934B76"/>
    <w:rsid w:val="00937A04"/>
    <w:rsid w:val="00940C81"/>
    <w:rsid w:val="00941DC2"/>
    <w:rsid w:val="00943EB3"/>
    <w:rsid w:val="00947F83"/>
    <w:rsid w:val="009578C1"/>
    <w:rsid w:val="00961334"/>
    <w:rsid w:val="009720EF"/>
    <w:rsid w:val="009761C6"/>
    <w:rsid w:val="00983A1F"/>
    <w:rsid w:val="009917C3"/>
    <w:rsid w:val="009946FC"/>
    <w:rsid w:val="00996587"/>
    <w:rsid w:val="009975BC"/>
    <w:rsid w:val="009A15EC"/>
    <w:rsid w:val="009A15F1"/>
    <w:rsid w:val="009A53C3"/>
    <w:rsid w:val="009B0565"/>
    <w:rsid w:val="009B70B8"/>
    <w:rsid w:val="009C3FE0"/>
    <w:rsid w:val="009E0254"/>
    <w:rsid w:val="009E32F5"/>
    <w:rsid w:val="009E487B"/>
    <w:rsid w:val="009E577F"/>
    <w:rsid w:val="00A0552D"/>
    <w:rsid w:val="00A10813"/>
    <w:rsid w:val="00A13F8C"/>
    <w:rsid w:val="00A22A99"/>
    <w:rsid w:val="00A24667"/>
    <w:rsid w:val="00A356DB"/>
    <w:rsid w:val="00A3592E"/>
    <w:rsid w:val="00A40537"/>
    <w:rsid w:val="00A45C7D"/>
    <w:rsid w:val="00A45FA3"/>
    <w:rsid w:val="00A555D6"/>
    <w:rsid w:val="00A60DDA"/>
    <w:rsid w:val="00A61986"/>
    <w:rsid w:val="00A65ADD"/>
    <w:rsid w:val="00A67BA6"/>
    <w:rsid w:val="00A70871"/>
    <w:rsid w:val="00A7365E"/>
    <w:rsid w:val="00A7421B"/>
    <w:rsid w:val="00A74F26"/>
    <w:rsid w:val="00A77594"/>
    <w:rsid w:val="00A81B87"/>
    <w:rsid w:val="00A8458C"/>
    <w:rsid w:val="00A8570F"/>
    <w:rsid w:val="00A945B1"/>
    <w:rsid w:val="00AA0929"/>
    <w:rsid w:val="00AA24FA"/>
    <w:rsid w:val="00AA3B8E"/>
    <w:rsid w:val="00AA5405"/>
    <w:rsid w:val="00AA5958"/>
    <w:rsid w:val="00AA6432"/>
    <w:rsid w:val="00AB7911"/>
    <w:rsid w:val="00AC44E9"/>
    <w:rsid w:val="00AD0B55"/>
    <w:rsid w:val="00AE18CF"/>
    <w:rsid w:val="00AE2293"/>
    <w:rsid w:val="00AE7495"/>
    <w:rsid w:val="00AE75D0"/>
    <w:rsid w:val="00B02A96"/>
    <w:rsid w:val="00B050D7"/>
    <w:rsid w:val="00B11D5D"/>
    <w:rsid w:val="00B13B8E"/>
    <w:rsid w:val="00B14DAB"/>
    <w:rsid w:val="00B22FAE"/>
    <w:rsid w:val="00B25532"/>
    <w:rsid w:val="00B31081"/>
    <w:rsid w:val="00B33A95"/>
    <w:rsid w:val="00B346BA"/>
    <w:rsid w:val="00B35FEC"/>
    <w:rsid w:val="00B36D2C"/>
    <w:rsid w:val="00B50ADB"/>
    <w:rsid w:val="00B557A0"/>
    <w:rsid w:val="00B618B2"/>
    <w:rsid w:val="00B744BB"/>
    <w:rsid w:val="00B80767"/>
    <w:rsid w:val="00B856A9"/>
    <w:rsid w:val="00B86CD7"/>
    <w:rsid w:val="00B90E89"/>
    <w:rsid w:val="00B93A33"/>
    <w:rsid w:val="00B95D66"/>
    <w:rsid w:val="00BA2C90"/>
    <w:rsid w:val="00BA4816"/>
    <w:rsid w:val="00BB074C"/>
    <w:rsid w:val="00BB17AC"/>
    <w:rsid w:val="00BC03B1"/>
    <w:rsid w:val="00BC14B6"/>
    <w:rsid w:val="00BC3F4F"/>
    <w:rsid w:val="00BC479F"/>
    <w:rsid w:val="00BD077C"/>
    <w:rsid w:val="00BD2E11"/>
    <w:rsid w:val="00BD64B7"/>
    <w:rsid w:val="00BD75E7"/>
    <w:rsid w:val="00BE010A"/>
    <w:rsid w:val="00BE30FB"/>
    <w:rsid w:val="00BF3A8D"/>
    <w:rsid w:val="00BF6E9D"/>
    <w:rsid w:val="00BF72D5"/>
    <w:rsid w:val="00BF7578"/>
    <w:rsid w:val="00C03A61"/>
    <w:rsid w:val="00C11294"/>
    <w:rsid w:val="00C1348C"/>
    <w:rsid w:val="00C167FC"/>
    <w:rsid w:val="00C250E8"/>
    <w:rsid w:val="00C256B2"/>
    <w:rsid w:val="00C27811"/>
    <w:rsid w:val="00C302D6"/>
    <w:rsid w:val="00C55F0C"/>
    <w:rsid w:val="00C56B98"/>
    <w:rsid w:val="00C6398D"/>
    <w:rsid w:val="00C63F30"/>
    <w:rsid w:val="00C73DFE"/>
    <w:rsid w:val="00C859D9"/>
    <w:rsid w:val="00C876CE"/>
    <w:rsid w:val="00C87A87"/>
    <w:rsid w:val="00C90F5C"/>
    <w:rsid w:val="00C92E98"/>
    <w:rsid w:val="00C93904"/>
    <w:rsid w:val="00C9631A"/>
    <w:rsid w:val="00CA0CF9"/>
    <w:rsid w:val="00CA3D7D"/>
    <w:rsid w:val="00CA6784"/>
    <w:rsid w:val="00CB13DB"/>
    <w:rsid w:val="00CD3AE5"/>
    <w:rsid w:val="00CF2F0E"/>
    <w:rsid w:val="00D0393E"/>
    <w:rsid w:val="00D056B8"/>
    <w:rsid w:val="00D0647F"/>
    <w:rsid w:val="00D11323"/>
    <w:rsid w:val="00D142BE"/>
    <w:rsid w:val="00D14B77"/>
    <w:rsid w:val="00D15DB0"/>
    <w:rsid w:val="00D15DBB"/>
    <w:rsid w:val="00D23058"/>
    <w:rsid w:val="00D26102"/>
    <w:rsid w:val="00D334A8"/>
    <w:rsid w:val="00D47B9D"/>
    <w:rsid w:val="00D60103"/>
    <w:rsid w:val="00D60906"/>
    <w:rsid w:val="00D61394"/>
    <w:rsid w:val="00D75142"/>
    <w:rsid w:val="00D83391"/>
    <w:rsid w:val="00D9263A"/>
    <w:rsid w:val="00D95B18"/>
    <w:rsid w:val="00DB091E"/>
    <w:rsid w:val="00DB4B4A"/>
    <w:rsid w:val="00DC00E6"/>
    <w:rsid w:val="00DC081F"/>
    <w:rsid w:val="00DC59AA"/>
    <w:rsid w:val="00DD57A0"/>
    <w:rsid w:val="00DE2B73"/>
    <w:rsid w:val="00DE3BCB"/>
    <w:rsid w:val="00DE4F78"/>
    <w:rsid w:val="00DF4789"/>
    <w:rsid w:val="00DF599F"/>
    <w:rsid w:val="00DF6103"/>
    <w:rsid w:val="00E0203F"/>
    <w:rsid w:val="00E04714"/>
    <w:rsid w:val="00E115A8"/>
    <w:rsid w:val="00E14CD0"/>
    <w:rsid w:val="00E2000C"/>
    <w:rsid w:val="00E30508"/>
    <w:rsid w:val="00E30A99"/>
    <w:rsid w:val="00E356D5"/>
    <w:rsid w:val="00E35CD4"/>
    <w:rsid w:val="00E37BC3"/>
    <w:rsid w:val="00E37E55"/>
    <w:rsid w:val="00E447CB"/>
    <w:rsid w:val="00E46E9C"/>
    <w:rsid w:val="00E5458C"/>
    <w:rsid w:val="00E6400F"/>
    <w:rsid w:val="00E653BF"/>
    <w:rsid w:val="00E70F96"/>
    <w:rsid w:val="00E739AE"/>
    <w:rsid w:val="00E73AF4"/>
    <w:rsid w:val="00E8229C"/>
    <w:rsid w:val="00E90830"/>
    <w:rsid w:val="00E9102C"/>
    <w:rsid w:val="00E93CFB"/>
    <w:rsid w:val="00E964B9"/>
    <w:rsid w:val="00EA1DA5"/>
    <w:rsid w:val="00EA3355"/>
    <w:rsid w:val="00EA34D9"/>
    <w:rsid w:val="00EA5792"/>
    <w:rsid w:val="00EA61A9"/>
    <w:rsid w:val="00EB794B"/>
    <w:rsid w:val="00EC294F"/>
    <w:rsid w:val="00EC6827"/>
    <w:rsid w:val="00ED320D"/>
    <w:rsid w:val="00ED78AF"/>
    <w:rsid w:val="00EF3E6D"/>
    <w:rsid w:val="00EF401A"/>
    <w:rsid w:val="00EF6341"/>
    <w:rsid w:val="00EF63C2"/>
    <w:rsid w:val="00EF7AAC"/>
    <w:rsid w:val="00F034E4"/>
    <w:rsid w:val="00F22659"/>
    <w:rsid w:val="00F336B9"/>
    <w:rsid w:val="00F42661"/>
    <w:rsid w:val="00F462E8"/>
    <w:rsid w:val="00F51E4D"/>
    <w:rsid w:val="00F578FE"/>
    <w:rsid w:val="00F649B5"/>
    <w:rsid w:val="00F74360"/>
    <w:rsid w:val="00F77FFE"/>
    <w:rsid w:val="00F80B4B"/>
    <w:rsid w:val="00F81EB6"/>
    <w:rsid w:val="00F820CB"/>
    <w:rsid w:val="00F8393A"/>
    <w:rsid w:val="00F85C18"/>
    <w:rsid w:val="00FA55BE"/>
    <w:rsid w:val="00FB1D7C"/>
    <w:rsid w:val="00FB6682"/>
    <w:rsid w:val="00FC3C3C"/>
    <w:rsid w:val="00FC4403"/>
    <w:rsid w:val="00FD1EE2"/>
    <w:rsid w:val="00FD5431"/>
    <w:rsid w:val="00FD54F3"/>
    <w:rsid w:val="00FD63AD"/>
    <w:rsid w:val="00FD6B6F"/>
    <w:rsid w:val="00FD73B4"/>
    <w:rsid w:val="00FE00FA"/>
    <w:rsid w:val="00FE0888"/>
    <w:rsid w:val="00FF470F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9E40A"/>
  <w15:docId w15:val="{46F8CC5B-EB2B-4A3A-8F8A-703758D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44D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F599F"/>
    <w:rPr>
      <w:rFonts w:ascii="Book Antiqua" w:hAnsi="Book Antiq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32D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2D"/>
    <w:rPr>
      <w:rFonts w:ascii="Book Antiqua"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0435"/>
    <w:pPr>
      <w:spacing w:after="0" w:line="240" w:lineRule="auto"/>
    </w:pPr>
    <w:rPr>
      <w:rFonts w:ascii="Book Antiqua" w:hAnsi="Book Antiqua"/>
    </w:rPr>
  </w:style>
  <w:style w:type="paragraph" w:customStyle="1" w:styleId="Default">
    <w:name w:val="Default"/>
    <w:rsid w:val="00C256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Zaimportowanystyl6">
    <w:name w:val="Zaimportowany styl 6"/>
    <w:rsid w:val="005D5F98"/>
    <w:pPr>
      <w:numPr>
        <w:numId w:val="53"/>
      </w:numPr>
    </w:pPr>
  </w:style>
  <w:style w:type="numbering" w:customStyle="1" w:styleId="Zaimportowanystyl7">
    <w:name w:val="Zaimportowany styl 7"/>
    <w:rsid w:val="005D5F98"/>
    <w:pPr>
      <w:numPr>
        <w:numId w:val="54"/>
      </w:numPr>
    </w:pPr>
  </w:style>
  <w:style w:type="numbering" w:customStyle="1" w:styleId="Zaimportowanystyl11">
    <w:name w:val="Zaimportowany styl 11"/>
    <w:rsid w:val="005D5F98"/>
    <w:pPr>
      <w:numPr>
        <w:numId w:val="55"/>
      </w:numPr>
    </w:pPr>
  </w:style>
  <w:style w:type="numbering" w:customStyle="1" w:styleId="Bezlisty1">
    <w:name w:val="Bez listy1"/>
    <w:next w:val="Bezlisty"/>
    <w:uiPriority w:val="99"/>
    <w:semiHidden/>
    <w:unhideWhenUsed/>
    <w:rsid w:val="0055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40A5-D68A-414F-8496-80D0237D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Ćwiklińska</dc:creator>
  <cp:lastModifiedBy>Katarzyna Brzdękiewicz</cp:lastModifiedBy>
  <cp:revision>3</cp:revision>
  <cp:lastPrinted>2021-11-19T14:02:00Z</cp:lastPrinted>
  <dcterms:created xsi:type="dcterms:W3CDTF">2021-12-10T11:49:00Z</dcterms:created>
  <dcterms:modified xsi:type="dcterms:W3CDTF">2021-12-10T21:23:00Z</dcterms:modified>
</cp:coreProperties>
</file>